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2E" w:rsidRDefault="000B532E"/>
    <w:p w:rsidR="00004A30" w:rsidRDefault="000F6F71">
      <w:r>
        <w:t xml:space="preserve"> </w:t>
      </w:r>
    </w:p>
    <w:tbl>
      <w:tblPr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9005"/>
      </w:tblGrid>
      <w:tr w:rsidR="00F67593" w:rsidRPr="00471584" w:rsidTr="007E5824">
        <w:trPr>
          <w:trHeight w:hRule="exact" w:val="680"/>
        </w:trPr>
        <w:tc>
          <w:tcPr>
            <w:tcW w:w="346" w:type="pct"/>
            <w:vAlign w:val="center"/>
          </w:tcPr>
          <w:p w:rsidR="00F67593" w:rsidRPr="00E36D5E" w:rsidRDefault="00DD7EBB" w:rsidP="009B4913">
            <w:pPr>
              <w:jc w:val="center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 w:rsidRPr="00D5390F">
              <w:rPr>
                <w:rFonts w:cs="Arial"/>
                <w:b/>
                <w:noProof/>
                <w:spacing w:val="10"/>
                <w:sz w:val="26"/>
                <w:szCs w:val="26"/>
              </w:rPr>
              <w:drawing>
                <wp:inline distT="0" distB="0" distL="0" distR="0">
                  <wp:extent cx="312420" cy="312420"/>
                  <wp:effectExtent l="0" t="0" r="0" b="0"/>
                  <wp:docPr id="29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pct"/>
          </w:tcPr>
          <w:p w:rsidR="00F67593" w:rsidRDefault="00F67593" w:rsidP="00FA0C18">
            <w:pPr>
              <w:jc w:val="center"/>
              <w:rPr>
                <w:noProof/>
              </w:rPr>
            </w:pPr>
          </w:p>
        </w:tc>
      </w:tr>
      <w:tr w:rsidR="006A4BEE" w:rsidRPr="00471584" w:rsidTr="007E5824">
        <w:tc>
          <w:tcPr>
            <w:tcW w:w="5000" w:type="pct"/>
            <w:gridSpan w:val="2"/>
          </w:tcPr>
          <w:p w:rsidR="006A4BEE" w:rsidRPr="007775A7" w:rsidRDefault="006A4BEE" w:rsidP="00652CCE">
            <w:pPr>
              <w:tabs>
                <w:tab w:val="left" w:pos="336"/>
              </w:tabs>
            </w:pPr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1. </w:t>
            </w:r>
            <w:r w:rsidR="007E5824">
              <w:rPr>
                <w:rFonts w:cs="Arial"/>
                <w:b/>
                <w:bCs/>
                <w:spacing w:val="10"/>
                <w:sz w:val="26"/>
                <w:szCs w:val="26"/>
              </w:rPr>
              <w:t>Kennst du die Wörter zum Thema Wetter? Ergänze die Tabelle.</w:t>
            </w:r>
          </w:p>
        </w:tc>
      </w:tr>
      <w:tr w:rsidR="007775A7" w:rsidRPr="00471584" w:rsidTr="007E5824">
        <w:trPr>
          <w:trHeight w:val="158"/>
        </w:trPr>
        <w:tc>
          <w:tcPr>
            <w:tcW w:w="5000" w:type="pct"/>
            <w:gridSpan w:val="2"/>
          </w:tcPr>
          <w:p w:rsidR="007775A7" w:rsidRPr="00471584" w:rsidRDefault="007775A7" w:rsidP="00FA0C18">
            <w:pPr>
              <w:jc w:val="center"/>
            </w:pPr>
          </w:p>
        </w:tc>
      </w:tr>
    </w:tbl>
    <w:p w:rsidR="00577763" w:rsidRDefault="00577763" w:rsidP="00913C44">
      <w:pPr>
        <w:tabs>
          <w:tab w:val="left" w:pos="2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268"/>
        <w:gridCol w:w="4263"/>
      </w:tblGrid>
      <w:tr w:rsidR="007E5824" w:rsidRPr="000A4E26" w:rsidTr="0055499B">
        <w:tc>
          <w:tcPr>
            <w:tcW w:w="1095" w:type="dxa"/>
            <w:tcBorders>
              <w:top w:val="nil"/>
              <w:left w:val="nil"/>
            </w:tcBorders>
            <w:shd w:val="clear" w:color="auto" w:fill="auto"/>
          </w:tcPr>
          <w:p w:rsidR="007E5824" w:rsidRPr="006B2C1C" w:rsidRDefault="007E5824" w:rsidP="000A4E26">
            <w:pPr>
              <w:tabs>
                <w:tab w:val="left" w:pos="236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8" w:type="dxa"/>
            <w:shd w:val="clear" w:color="auto" w:fill="auto"/>
          </w:tcPr>
          <w:p w:rsidR="007E5824" w:rsidRPr="006B2C1C" w:rsidRDefault="007E5824" w:rsidP="000A4E26">
            <w:pPr>
              <w:tabs>
                <w:tab w:val="left" w:pos="2360"/>
              </w:tabs>
              <w:rPr>
                <w:b/>
                <w:bCs/>
                <w:sz w:val="32"/>
                <w:szCs w:val="32"/>
              </w:rPr>
            </w:pPr>
            <w:r w:rsidRPr="006B2C1C">
              <w:rPr>
                <w:b/>
                <w:bCs/>
                <w:sz w:val="32"/>
                <w:szCs w:val="32"/>
              </w:rPr>
              <w:t>Substantiv</w:t>
            </w:r>
          </w:p>
        </w:tc>
        <w:tc>
          <w:tcPr>
            <w:tcW w:w="4263" w:type="dxa"/>
            <w:shd w:val="clear" w:color="auto" w:fill="auto"/>
          </w:tcPr>
          <w:p w:rsidR="007E5824" w:rsidRPr="006B2C1C" w:rsidRDefault="007E5824" w:rsidP="000A4E26">
            <w:pPr>
              <w:tabs>
                <w:tab w:val="left" w:pos="2360"/>
              </w:tabs>
              <w:rPr>
                <w:b/>
                <w:bCs/>
                <w:sz w:val="32"/>
                <w:szCs w:val="32"/>
              </w:rPr>
            </w:pPr>
            <w:r w:rsidRPr="006B2C1C">
              <w:rPr>
                <w:b/>
                <w:bCs/>
                <w:sz w:val="32"/>
                <w:szCs w:val="32"/>
              </w:rPr>
              <w:t>Adjektiv</w:t>
            </w:r>
          </w:p>
        </w:tc>
      </w:tr>
      <w:tr w:rsidR="007E5824" w:rsidRPr="000A4E26" w:rsidTr="0055499B">
        <w:tc>
          <w:tcPr>
            <w:tcW w:w="1095" w:type="dxa"/>
            <w:shd w:val="clear" w:color="auto" w:fill="auto"/>
          </w:tcPr>
          <w:p w:rsidR="007E5824" w:rsidRPr="006B2C1C" w:rsidRDefault="0052102C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  <w:r w:rsidRPr="006B2C1C">
              <w:rPr>
                <w:noProof/>
                <w:sz w:val="32"/>
                <w:szCs w:val="32"/>
              </w:rPr>
              <w:drawing>
                <wp:inline distT="0" distB="0" distL="0" distR="0">
                  <wp:extent cx="432000" cy="432000"/>
                  <wp:effectExtent l="0" t="0" r="0" b="6350"/>
                  <wp:docPr id="1" name="Grafik 1" descr="U:\Pasch-Website\01 Website\01 Allgemein\1 Magazin\Thema des Monats\2017 Thema des Monats\04 Wetter\wetter-icons_150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Pasch-Website\01 Website\01 Allgemein\1 Magazin\Thema des Monats\2017 Thema des Monats\04 Wetter\wetter-icons_150\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shd w:val="clear" w:color="auto" w:fill="auto"/>
          </w:tcPr>
          <w:p w:rsidR="007E5824" w:rsidRPr="006B2C1C" w:rsidRDefault="00C6118B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  <w:r w:rsidRPr="006B2C1C">
              <w:rPr>
                <w:sz w:val="32"/>
                <w:szCs w:val="32"/>
              </w:rPr>
              <w:t>die Sonne</w:t>
            </w:r>
          </w:p>
        </w:tc>
        <w:tc>
          <w:tcPr>
            <w:tcW w:w="4263" w:type="dxa"/>
            <w:shd w:val="clear" w:color="auto" w:fill="auto"/>
          </w:tcPr>
          <w:p w:rsidR="007E5824" w:rsidRPr="006B2C1C" w:rsidRDefault="007E5824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</w:p>
        </w:tc>
      </w:tr>
      <w:tr w:rsidR="007E5824" w:rsidRPr="000A4E26" w:rsidTr="0055499B">
        <w:tc>
          <w:tcPr>
            <w:tcW w:w="1095" w:type="dxa"/>
            <w:shd w:val="clear" w:color="auto" w:fill="auto"/>
          </w:tcPr>
          <w:p w:rsidR="007E5824" w:rsidRPr="006B2C1C" w:rsidRDefault="0052102C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  <w:r w:rsidRPr="006B2C1C">
              <w:rPr>
                <w:noProof/>
                <w:sz w:val="32"/>
                <w:szCs w:val="32"/>
              </w:rPr>
              <w:drawing>
                <wp:inline distT="0" distB="0" distL="0" distR="0">
                  <wp:extent cx="432000" cy="432000"/>
                  <wp:effectExtent l="0" t="0" r="0" b="0"/>
                  <wp:docPr id="31" name="Grafik 31" descr="U:\Pasch-Website\01 Website\01 Allgemein\1 Magazin\Thema des Monats\2017 Thema des Monats\04 Wetter\wetter-icons_150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Pasch-Website\01 Website\01 Allgemein\1 Magazin\Thema des Monats\2017 Thema des Monats\04 Wetter\wetter-icons_150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shd w:val="clear" w:color="auto" w:fill="auto"/>
          </w:tcPr>
          <w:p w:rsidR="007E5824" w:rsidRPr="006B2C1C" w:rsidRDefault="007E5824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</w:p>
        </w:tc>
        <w:tc>
          <w:tcPr>
            <w:tcW w:w="4263" w:type="dxa"/>
            <w:shd w:val="clear" w:color="auto" w:fill="auto"/>
          </w:tcPr>
          <w:p w:rsidR="007E5824" w:rsidRPr="006B2C1C" w:rsidRDefault="007E5824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</w:p>
        </w:tc>
      </w:tr>
      <w:tr w:rsidR="007E5824" w:rsidRPr="000A4E26" w:rsidTr="0055499B">
        <w:tc>
          <w:tcPr>
            <w:tcW w:w="1095" w:type="dxa"/>
            <w:shd w:val="clear" w:color="auto" w:fill="auto"/>
          </w:tcPr>
          <w:p w:rsidR="007E5824" w:rsidRPr="006B2C1C" w:rsidRDefault="0052102C" w:rsidP="00C6118B">
            <w:pPr>
              <w:tabs>
                <w:tab w:val="left" w:pos="2360"/>
              </w:tabs>
              <w:rPr>
                <w:sz w:val="32"/>
                <w:szCs w:val="32"/>
              </w:rPr>
            </w:pPr>
            <w:r w:rsidRPr="006B2C1C">
              <w:rPr>
                <w:noProof/>
                <w:sz w:val="32"/>
                <w:szCs w:val="32"/>
              </w:rPr>
              <w:drawing>
                <wp:inline distT="0" distB="0" distL="0" distR="0">
                  <wp:extent cx="432000" cy="432000"/>
                  <wp:effectExtent l="0" t="0" r="0" b="0"/>
                  <wp:docPr id="32" name="Grafik 32" descr="U:\Pasch-Website\01 Website\01 Allgemein\1 Magazin\Thema des Monats\2017 Thema des Monats\04 Wetter\wetter-icons_150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Pasch-Website\01 Website\01 Allgemein\1 Magazin\Thema des Monats\2017 Thema des Monats\04 Wetter\wetter-icons_150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shd w:val="clear" w:color="auto" w:fill="auto"/>
          </w:tcPr>
          <w:p w:rsidR="007E5824" w:rsidRPr="006B2C1C" w:rsidRDefault="007E5824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</w:p>
        </w:tc>
        <w:tc>
          <w:tcPr>
            <w:tcW w:w="4263" w:type="dxa"/>
            <w:shd w:val="clear" w:color="auto" w:fill="auto"/>
          </w:tcPr>
          <w:p w:rsidR="007E5824" w:rsidRPr="006B2C1C" w:rsidRDefault="007E5824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</w:p>
        </w:tc>
      </w:tr>
      <w:tr w:rsidR="007E5824" w:rsidRPr="000A4E26" w:rsidTr="0055499B">
        <w:tc>
          <w:tcPr>
            <w:tcW w:w="1095" w:type="dxa"/>
            <w:shd w:val="clear" w:color="auto" w:fill="auto"/>
          </w:tcPr>
          <w:p w:rsidR="007E5824" w:rsidRPr="006B2C1C" w:rsidRDefault="0052102C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  <w:r w:rsidRPr="006B2C1C">
              <w:rPr>
                <w:noProof/>
                <w:sz w:val="32"/>
                <w:szCs w:val="32"/>
              </w:rPr>
              <w:drawing>
                <wp:inline distT="0" distB="0" distL="0" distR="0">
                  <wp:extent cx="432000" cy="432000"/>
                  <wp:effectExtent l="0" t="0" r="0" b="0"/>
                  <wp:docPr id="33" name="Grafik 33" descr="U:\Pasch-Website\01 Website\01 Allgemein\1 Magazin\Thema des Monats\2017 Thema des Monats\04 Wetter\wetter-icons_150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Pasch-Website\01 Website\01 Allgemein\1 Magazin\Thema des Monats\2017 Thema des Monats\04 Wetter\wetter-icons_150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shd w:val="clear" w:color="auto" w:fill="auto"/>
          </w:tcPr>
          <w:p w:rsidR="007E5824" w:rsidRPr="006B2C1C" w:rsidRDefault="007E5824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</w:p>
        </w:tc>
        <w:tc>
          <w:tcPr>
            <w:tcW w:w="4263" w:type="dxa"/>
            <w:shd w:val="clear" w:color="auto" w:fill="auto"/>
          </w:tcPr>
          <w:p w:rsidR="007E5824" w:rsidRPr="006B2C1C" w:rsidRDefault="007E5824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</w:p>
        </w:tc>
      </w:tr>
      <w:tr w:rsidR="00742B0D" w:rsidRPr="000A4E26" w:rsidTr="0055499B">
        <w:tc>
          <w:tcPr>
            <w:tcW w:w="1095" w:type="dxa"/>
            <w:shd w:val="clear" w:color="auto" w:fill="auto"/>
          </w:tcPr>
          <w:p w:rsidR="00742B0D" w:rsidRPr="006B2C1C" w:rsidRDefault="0052102C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  <w:r w:rsidRPr="006B2C1C">
              <w:rPr>
                <w:noProof/>
                <w:sz w:val="32"/>
                <w:szCs w:val="32"/>
              </w:rPr>
              <w:drawing>
                <wp:inline distT="0" distB="0" distL="0" distR="0">
                  <wp:extent cx="432000" cy="432000"/>
                  <wp:effectExtent l="0" t="0" r="0" b="0"/>
                  <wp:docPr id="34" name="Grafik 34" descr="U:\Pasch-Website\01 Website\01 Allgemein\1 Magazin\Thema des Monats\2017 Thema des Monats\04 Wetter\wetter-icons_150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Pasch-Website\01 Website\01 Allgemein\1 Magazin\Thema des Monats\2017 Thema des Monats\04 Wetter\wetter-icons_150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shd w:val="clear" w:color="auto" w:fill="auto"/>
          </w:tcPr>
          <w:p w:rsidR="00742B0D" w:rsidRPr="006B2C1C" w:rsidRDefault="00742B0D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</w:p>
        </w:tc>
        <w:tc>
          <w:tcPr>
            <w:tcW w:w="4263" w:type="dxa"/>
            <w:shd w:val="clear" w:color="auto" w:fill="auto"/>
          </w:tcPr>
          <w:p w:rsidR="00742B0D" w:rsidRPr="006B2C1C" w:rsidRDefault="00742B0D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  <w:r w:rsidRPr="006B2C1C">
              <w:rPr>
                <w:sz w:val="32"/>
                <w:szCs w:val="32"/>
              </w:rPr>
              <w:t>verschneit</w:t>
            </w:r>
          </w:p>
        </w:tc>
      </w:tr>
      <w:tr w:rsidR="0055499B" w:rsidRPr="000A4E26" w:rsidTr="0055499B">
        <w:tc>
          <w:tcPr>
            <w:tcW w:w="1095" w:type="dxa"/>
            <w:shd w:val="clear" w:color="auto" w:fill="auto"/>
          </w:tcPr>
          <w:p w:rsidR="0055499B" w:rsidRPr="006B2C1C" w:rsidRDefault="0055499B" w:rsidP="000A4E26">
            <w:pPr>
              <w:tabs>
                <w:tab w:val="left" w:pos="2360"/>
              </w:tabs>
              <w:rPr>
                <w:noProof/>
                <w:sz w:val="32"/>
                <w:szCs w:val="32"/>
              </w:rPr>
            </w:pPr>
            <w:r w:rsidRPr="006B2C1C">
              <w:rPr>
                <w:noProof/>
                <w:sz w:val="32"/>
                <w:szCs w:val="32"/>
              </w:rPr>
              <w:drawing>
                <wp:inline distT="0" distB="0" distL="0" distR="0" wp14:anchorId="5BCD216F" wp14:editId="678875DD">
                  <wp:extent cx="432000" cy="432000"/>
                  <wp:effectExtent l="0" t="0" r="0" b="0"/>
                  <wp:docPr id="23" name="Grafik 23" descr="U:\Pasch-Website\01 Website\01 Allgemein\1 Magazin\Thema des Monats\2017 Thema des Monats\04 Wetter\wetter-icons_150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Pasch-Website\01 Website\01 Allgemein\1 Magazin\Thema des Monats\2017 Thema des Monats\04 Wetter\wetter-icons_150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shd w:val="clear" w:color="auto" w:fill="auto"/>
          </w:tcPr>
          <w:p w:rsidR="0055499B" w:rsidRPr="006B2C1C" w:rsidRDefault="0055499B" w:rsidP="0055499B">
            <w:pPr>
              <w:tabs>
                <w:tab w:val="left" w:pos="2360"/>
              </w:tabs>
              <w:rPr>
                <w:noProof/>
                <w:sz w:val="32"/>
                <w:szCs w:val="32"/>
              </w:rPr>
            </w:pPr>
            <w:r w:rsidRPr="006B2C1C">
              <w:rPr>
                <w:noProof/>
                <w:sz w:val="32"/>
                <w:szCs w:val="32"/>
              </w:rPr>
              <w:t>der Nebel</w:t>
            </w:r>
          </w:p>
          <w:p w:rsidR="0055499B" w:rsidRPr="006B2C1C" w:rsidRDefault="0055499B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</w:p>
        </w:tc>
        <w:tc>
          <w:tcPr>
            <w:tcW w:w="4263" w:type="dxa"/>
            <w:shd w:val="clear" w:color="auto" w:fill="auto"/>
          </w:tcPr>
          <w:p w:rsidR="0055499B" w:rsidRPr="006B2C1C" w:rsidRDefault="0055499B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</w:p>
        </w:tc>
      </w:tr>
      <w:tr w:rsidR="0055499B" w:rsidRPr="000A4E26" w:rsidTr="0055499B">
        <w:tc>
          <w:tcPr>
            <w:tcW w:w="1095" w:type="dxa"/>
            <w:shd w:val="clear" w:color="auto" w:fill="auto"/>
          </w:tcPr>
          <w:p w:rsidR="0055499B" w:rsidRPr="006B2C1C" w:rsidRDefault="0055499B" w:rsidP="000A4E26">
            <w:pPr>
              <w:tabs>
                <w:tab w:val="left" w:pos="2360"/>
              </w:tabs>
              <w:rPr>
                <w:noProof/>
                <w:sz w:val="32"/>
                <w:szCs w:val="32"/>
              </w:rPr>
            </w:pPr>
            <w:r w:rsidRPr="006B2C1C">
              <w:rPr>
                <w:noProof/>
                <w:sz w:val="32"/>
                <w:szCs w:val="32"/>
              </w:rPr>
              <w:drawing>
                <wp:inline distT="0" distB="0" distL="0" distR="0" wp14:anchorId="647532C0" wp14:editId="7F28EB74">
                  <wp:extent cx="432000" cy="432000"/>
                  <wp:effectExtent l="0" t="0" r="0" b="0"/>
                  <wp:docPr id="24" name="Grafik 24" descr="U:\Pasch-Website\01 Website\01 Allgemein\1 Magazin\Thema des Monats\2017 Thema des Monats\04 Wetter\wetter-icons_150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Pasch-Website\01 Website\01 Allgemein\1 Magazin\Thema des Monats\2017 Thema des Monats\04 Wetter\wetter-icons_150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shd w:val="clear" w:color="auto" w:fill="auto"/>
          </w:tcPr>
          <w:p w:rsidR="0055499B" w:rsidRPr="006B2C1C" w:rsidRDefault="0055499B" w:rsidP="0055499B">
            <w:pPr>
              <w:tabs>
                <w:tab w:val="left" w:pos="2360"/>
              </w:tabs>
              <w:rPr>
                <w:noProof/>
                <w:sz w:val="32"/>
                <w:szCs w:val="32"/>
              </w:rPr>
            </w:pPr>
          </w:p>
        </w:tc>
        <w:tc>
          <w:tcPr>
            <w:tcW w:w="4263" w:type="dxa"/>
            <w:shd w:val="clear" w:color="auto" w:fill="auto"/>
          </w:tcPr>
          <w:p w:rsidR="0055499B" w:rsidRPr="006B2C1C" w:rsidRDefault="0055499B" w:rsidP="000A4E26">
            <w:pPr>
              <w:tabs>
                <w:tab w:val="left" w:pos="2360"/>
              </w:tabs>
              <w:rPr>
                <w:sz w:val="32"/>
                <w:szCs w:val="32"/>
              </w:rPr>
            </w:pPr>
          </w:p>
        </w:tc>
      </w:tr>
    </w:tbl>
    <w:p w:rsidR="007E5824" w:rsidRDefault="007E5824" w:rsidP="00913C44">
      <w:pPr>
        <w:tabs>
          <w:tab w:val="left" w:pos="2360"/>
        </w:tabs>
      </w:pPr>
      <w:bookmarkStart w:id="0" w:name="_GoBack"/>
      <w:bookmarkEnd w:id="0"/>
    </w:p>
    <w:p w:rsidR="007E5824" w:rsidRDefault="007E5824" w:rsidP="00913C44">
      <w:pPr>
        <w:tabs>
          <w:tab w:val="left" w:pos="2360"/>
        </w:tabs>
      </w:pPr>
    </w:p>
    <w:p w:rsidR="00B13DB0" w:rsidRDefault="00B13DB0" w:rsidP="00913C44">
      <w:pPr>
        <w:tabs>
          <w:tab w:val="left" w:pos="2360"/>
        </w:tabs>
      </w:pPr>
    </w:p>
    <w:tbl>
      <w:tblPr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9005"/>
      </w:tblGrid>
      <w:tr w:rsidR="00984382" w:rsidRPr="00471584" w:rsidTr="001006FF">
        <w:trPr>
          <w:trHeight w:hRule="exact" w:val="680"/>
        </w:trPr>
        <w:tc>
          <w:tcPr>
            <w:tcW w:w="346" w:type="pct"/>
            <w:vAlign w:val="center"/>
          </w:tcPr>
          <w:p w:rsidR="00984382" w:rsidRPr="00E36D5E" w:rsidRDefault="00DD7EBB" w:rsidP="001006FF">
            <w:pPr>
              <w:jc w:val="center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 w:rsidRPr="00D5390F">
              <w:rPr>
                <w:rFonts w:cs="Arial"/>
                <w:b/>
                <w:noProof/>
                <w:spacing w:val="10"/>
                <w:sz w:val="26"/>
                <w:szCs w:val="26"/>
              </w:rPr>
              <w:drawing>
                <wp:inline distT="0" distB="0" distL="0" distR="0">
                  <wp:extent cx="312420" cy="312420"/>
                  <wp:effectExtent l="0" t="0" r="0" b="0"/>
                  <wp:docPr id="7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pct"/>
          </w:tcPr>
          <w:p w:rsidR="00984382" w:rsidRDefault="00984382" w:rsidP="001006FF">
            <w:pPr>
              <w:jc w:val="center"/>
              <w:rPr>
                <w:noProof/>
              </w:rPr>
            </w:pPr>
          </w:p>
        </w:tc>
      </w:tr>
      <w:tr w:rsidR="00984382" w:rsidRPr="00471584" w:rsidTr="001006FF">
        <w:tc>
          <w:tcPr>
            <w:tcW w:w="5000" w:type="pct"/>
            <w:gridSpan w:val="2"/>
          </w:tcPr>
          <w:p w:rsidR="00984382" w:rsidRPr="007775A7" w:rsidRDefault="00984382" w:rsidP="00652CCE">
            <w:pPr>
              <w:tabs>
                <w:tab w:val="left" w:pos="336"/>
              </w:tabs>
            </w:pPr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2. </w:t>
            </w:r>
            <w:r w:rsidR="007E5824">
              <w:rPr>
                <w:rFonts w:cs="Arial"/>
                <w:b/>
                <w:bCs/>
                <w:spacing w:val="10"/>
                <w:sz w:val="26"/>
                <w:szCs w:val="26"/>
              </w:rPr>
              <w:t>Lies den Wetterbericht und ergänze mit den Wörtern aus Aufgabe 1.</w:t>
            </w:r>
          </w:p>
        </w:tc>
      </w:tr>
      <w:tr w:rsidR="00984382" w:rsidRPr="00471584" w:rsidTr="001006FF">
        <w:trPr>
          <w:trHeight w:hRule="exact" w:val="159"/>
        </w:trPr>
        <w:tc>
          <w:tcPr>
            <w:tcW w:w="5000" w:type="pct"/>
            <w:gridSpan w:val="2"/>
          </w:tcPr>
          <w:p w:rsidR="00984382" w:rsidRDefault="00984382" w:rsidP="001006FF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:rsidR="002A1C1B" w:rsidRDefault="002A1C1B" w:rsidP="00913C44">
      <w:pPr>
        <w:tabs>
          <w:tab w:val="left" w:pos="2360"/>
        </w:tabs>
      </w:pPr>
    </w:p>
    <w:p w:rsidR="007E5824" w:rsidRPr="00742B0D" w:rsidRDefault="00742B0D" w:rsidP="00742B0D">
      <w:pPr>
        <w:tabs>
          <w:tab w:val="left" w:pos="2360"/>
        </w:tabs>
        <w:spacing w:line="360" w:lineRule="auto"/>
        <w:rPr>
          <w:sz w:val="32"/>
          <w:szCs w:val="32"/>
        </w:rPr>
      </w:pPr>
      <w:r w:rsidRPr="00742B0D">
        <w:rPr>
          <w:sz w:val="32"/>
          <w:szCs w:val="32"/>
        </w:rPr>
        <w:t xml:space="preserve">Heute ist ein sehr schöner Tag in Aachen. Die </w:t>
      </w:r>
      <w:r w:rsidR="006139B6" w:rsidRPr="0052102C">
        <w:rPr>
          <w:noProof/>
          <w:sz w:val="32"/>
          <w:szCs w:val="32"/>
        </w:rPr>
        <w:drawing>
          <wp:inline distT="0" distB="0" distL="0" distR="0" wp14:anchorId="064725ED" wp14:editId="7286A6EC">
            <wp:extent cx="288000" cy="288000"/>
            <wp:effectExtent l="0" t="0" r="0" b="0"/>
            <wp:docPr id="25" name="Grafik 25" descr="U:\Pasch-Website\01 Website\01 Allgemein\1 Magazin\Thema des Monats\2017 Thema des Monats\04 Wetter\wetter-icons_150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asch-Website\01 Website\01 Allgemein\1 Magazin\Thema des Monats\2017 Thema des Monats\04 Wetter\wetter-icons_150\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B0D">
        <w:rPr>
          <w:sz w:val="32"/>
          <w:szCs w:val="32"/>
        </w:rPr>
        <w:t>___</w:t>
      </w:r>
      <w:r w:rsidR="00C6118B">
        <w:rPr>
          <w:sz w:val="32"/>
          <w:szCs w:val="32"/>
        </w:rPr>
        <w:t>_</w:t>
      </w:r>
      <w:r w:rsidRPr="00742B0D">
        <w:rPr>
          <w:sz w:val="32"/>
          <w:szCs w:val="32"/>
        </w:rPr>
        <w:t xml:space="preserve">_________ scheint und es ist </w:t>
      </w:r>
      <w:r w:rsidR="006139B6">
        <w:object w:dxaOrig="3465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25.9pt" o:ole="">
            <v:imagedata r:id="rId16" o:title=""/>
          </v:shape>
          <o:OLEObject Type="Embed" ProgID="PBrush" ShapeID="_x0000_i1025" DrawAspect="Content" ObjectID="_1552733784" r:id="rId17"/>
        </w:object>
      </w:r>
      <w:r w:rsidRPr="00742B0D">
        <w:rPr>
          <w:sz w:val="32"/>
          <w:szCs w:val="32"/>
        </w:rPr>
        <w:t>________</w:t>
      </w:r>
      <w:r w:rsidR="00C6118B">
        <w:rPr>
          <w:sz w:val="32"/>
          <w:szCs w:val="32"/>
        </w:rPr>
        <w:t>__</w:t>
      </w:r>
      <w:r w:rsidRPr="00742B0D">
        <w:rPr>
          <w:sz w:val="32"/>
          <w:szCs w:val="32"/>
        </w:rPr>
        <w:t>_____. Am Abend k</w:t>
      </w:r>
      <w:r w:rsidR="00AD1C84">
        <w:rPr>
          <w:sz w:val="32"/>
          <w:szCs w:val="32"/>
        </w:rPr>
        <w:t xml:space="preserve">ommen aber die ersten </w:t>
      </w:r>
      <w:r w:rsidR="006139B6" w:rsidRPr="0052102C">
        <w:rPr>
          <w:noProof/>
          <w:sz w:val="32"/>
          <w:szCs w:val="32"/>
        </w:rPr>
        <w:drawing>
          <wp:inline distT="0" distB="0" distL="0" distR="0" wp14:anchorId="3F3E2E66" wp14:editId="4F86E51B">
            <wp:extent cx="288000" cy="288000"/>
            <wp:effectExtent l="0" t="0" r="0" b="0"/>
            <wp:docPr id="26" name="Grafik 26" descr="U:\Pasch-Website\01 Website\01 Allgemein\1 Magazin\Thema des Monats\2017 Thema des Monats\04 Wetter\wetter-icons_150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asch-Website\01 Website\01 Allgemein\1 Magazin\Thema des Monats\2017 Thema des Monats\04 Wetter\wetter-icons_150\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C84">
        <w:rPr>
          <w:sz w:val="32"/>
          <w:szCs w:val="32"/>
        </w:rPr>
        <w:t>________</w:t>
      </w:r>
      <w:r w:rsidRPr="00742B0D">
        <w:rPr>
          <w:sz w:val="32"/>
          <w:szCs w:val="32"/>
        </w:rPr>
        <w:t>___</w:t>
      </w:r>
      <w:r w:rsidR="00C6118B">
        <w:rPr>
          <w:sz w:val="32"/>
          <w:szCs w:val="32"/>
        </w:rPr>
        <w:t>__</w:t>
      </w:r>
      <w:r w:rsidRPr="00742B0D">
        <w:rPr>
          <w:sz w:val="32"/>
          <w:szCs w:val="32"/>
        </w:rPr>
        <w:t>___</w:t>
      </w:r>
      <w:r w:rsidR="00AD1C84">
        <w:rPr>
          <w:sz w:val="32"/>
          <w:szCs w:val="32"/>
        </w:rPr>
        <w:t xml:space="preserve">, sodass wir leider den schönen großen </w:t>
      </w:r>
      <w:r w:rsidR="006139B6" w:rsidRPr="006139B6">
        <w:rPr>
          <w:noProof/>
          <w:sz w:val="32"/>
          <w:szCs w:val="32"/>
        </w:rPr>
        <w:drawing>
          <wp:inline distT="0" distB="0" distL="0" distR="0" wp14:anchorId="5798711F" wp14:editId="0E38A5CE">
            <wp:extent cx="288000" cy="288000"/>
            <wp:effectExtent l="0" t="0" r="0" b="0"/>
            <wp:docPr id="28" name="Grafik 28" descr="U:\Pasch-Website\01 Website\01 Allgemein\1 Magazin\Thema des Monats\2017 Thema des Monats\04 Wetter\wetter-icons_150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asch-Website\01 Website\01 Allgemein\1 Magazin\Thema des Monats\2017 Thema des Monats\04 Wetter\wetter-icons_150\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18B">
        <w:rPr>
          <w:sz w:val="32"/>
          <w:szCs w:val="32"/>
        </w:rPr>
        <w:t>_______</w:t>
      </w:r>
      <w:r w:rsidR="00AD1C84">
        <w:rPr>
          <w:sz w:val="32"/>
          <w:szCs w:val="32"/>
        </w:rPr>
        <w:t>______________ nicht sehen können. M</w:t>
      </w:r>
      <w:r w:rsidRPr="00742B0D">
        <w:rPr>
          <w:sz w:val="32"/>
          <w:szCs w:val="32"/>
        </w:rPr>
        <w:t>orgen</w:t>
      </w:r>
      <w:r w:rsidR="00C6118B">
        <w:rPr>
          <w:sz w:val="32"/>
          <w:szCs w:val="32"/>
        </w:rPr>
        <w:t xml:space="preserve"> wird es </w:t>
      </w:r>
      <w:r w:rsidR="006139B6" w:rsidRPr="0052102C">
        <w:rPr>
          <w:noProof/>
          <w:sz w:val="32"/>
          <w:szCs w:val="32"/>
        </w:rPr>
        <w:drawing>
          <wp:inline distT="0" distB="0" distL="0" distR="0" wp14:anchorId="6769BDA8" wp14:editId="5E9DB57D">
            <wp:extent cx="288000" cy="288000"/>
            <wp:effectExtent l="0" t="0" r="0" b="0"/>
            <wp:docPr id="35" name="Grafik 35" descr="U:\Pasch-Website\01 Website\01 Allgemein\1 Magazin\Thema des Monats\2017 Thema des Monats\04 Wetter\wetter-icons_150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Pasch-Website\01 Website\01 Allgemein\1 Magazin\Thema des Monats\2017 Thema des Monats\04 Wetter\wetter-icons_150\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C84">
        <w:rPr>
          <w:sz w:val="32"/>
          <w:szCs w:val="32"/>
        </w:rPr>
        <w:t>______________</w:t>
      </w:r>
      <w:r w:rsidRPr="00742B0D">
        <w:rPr>
          <w:sz w:val="32"/>
          <w:szCs w:val="32"/>
        </w:rPr>
        <w:t>__</w:t>
      </w:r>
      <w:r w:rsidR="00AD1C84">
        <w:rPr>
          <w:sz w:val="32"/>
          <w:szCs w:val="32"/>
        </w:rPr>
        <w:t>__</w:t>
      </w:r>
      <w:r w:rsidR="00C6118B">
        <w:rPr>
          <w:sz w:val="32"/>
          <w:szCs w:val="32"/>
        </w:rPr>
        <w:t>__</w:t>
      </w:r>
      <w:r w:rsidR="00AD1C84">
        <w:rPr>
          <w:sz w:val="32"/>
          <w:szCs w:val="32"/>
        </w:rPr>
        <w:t>___, a</w:t>
      </w:r>
      <w:r w:rsidRPr="00742B0D">
        <w:rPr>
          <w:sz w:val="32"/>
          <w:szCs w:val="32"/>
        </w:rPr>
        <w:t xml:space="preserve">n manchen Orten kann es sogar zu </w:t>
      </w:r>
      <w:r w:rsidR="006139B6" w:rsidRPr="0052102C">
        <w:rPr>
          <w:noProof/>
          <w:sz w:val="32"/>
          <w:szCs w:val="32"/>
        </w:rPr>
        <w:drawing>
          <wp:inline distT="0" distB="0" distL="0" distR="0" wp14:anchorId="40D0622A" wp14:editId="1552B582">
            <wp:extent cx="288000" cy="288000"/>
            <wp:effectExtent l="0" t="0" r="0" b="0"/>
            <wp:docPr id="36" name="Grafik 36" descr="U:\Pasch-Website\01 Website\01 Allgemein\1 Magazin\Thema des Monats\2017 Thema des Monats\04 Wetter\wetter-icons_150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asch-Website\01 Website\01 Allgemein\1 Magazin\Thema des Monats\2017 Thema des Monats\04 Wetter\wetter-icons_150\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9B6" w:rsidRPr="0052102C">
        <w:rPr>
          <w:noProof/>
          <w:sz w:val="32"/>
          <w:szCs w:val="32"/>
        </w:rPr>
        <w:drawing>
          <wp:inline distT="0" distB="0" distL="0" distR="0" wp14:anchorId="40D0622A" wp14:editId="1552B582">
            <wp:extent cx="288000" cy="288000"/>
            <wp:effectExtent l="0" t="0" r="0" b="0"/>
            <wp:docPr id="37" name="Grafik 37" descr="U:\Pasch-Website\01 Website\01 Allgemein\1 Magazin\Thema des Monats\2017 Thema des Monats\04 Wetter\wetter-icons_150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asch-Website\01 Website\01 Allgemein\1 Magazin\Thema des Monats\2017 Thema des Monats\04 Wetter\wetter-icons_150\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B0D">
        <w:rPr>
          <w:sz w:val="32"/>
          <w:szCs w:val="32"/>
        </w:rPr>
        <w:t>______________</w:t>
      </w:r>
      <w:r w:rsidR="00C6118B">
        <w:rPr>
          <w:sz w:val="32"/>
          <w:szCs w:val="32"/>
        </w:rPr>
        <w:t>___</w:t>
      </w:r>
      <w:r w:rsidRPr="00742B0D">
        <w:rPr>
          <w:sz w:val="32"/>
          <w:szCs w:val="32"/>
        </w:rPr>
        <w:t>______</w:t>
      </w:r>
      <w:r w:rsidR="00AD1C84">
        <w:rPr>
          <w:sz w:val="32"/>
          <w:szCs w:val="32"/>
        </w:rPr>
        <w:t>__</w:t>
      </w:r>
      <w:r w:rsidRPr="00742B0D">
        <w:rPr>
          <w:sz w:val="32"/>
          <w:szCs w:val="32"/>
        </w:rPr>
        <w:t xml:space="preserve"> kommen.</w:t>
      </w:r>
      <w:r w:rsidR="00AD1C84">
        <w:rPr>
          <w:sz w:val="32"/>
          <w:szCs w:val="32"/>
        </w:rPr>
        <w:t xml:space="preserve"> Die Temperaturen liegen zwischen 14 und 18 Grad.</w:t>
      </w:r>
    </w:p>
    <w:p w:rsidR="007E5824" w:rsidRPr="00742B0D" w:rsidRDefault="007E5824" w:rsidP="00913C44">
      <w:pPr>
        <w:tabs>
          <w:tab w:val="left" w:pos="2360"/>
        </w:tabs>
        <w:rPr>
          <w:sz w:val="22"/>
          <w:szCs w:val="22"/>
        </w:rPr>
      </w:pPr>
    </w:p>
    <w:p w:rsidR="007E5824" w:rsidRPr="00742B0D" w:rsidRDefault="007E5824" w:rsidP="00913C44">
      <w:pPr>
        <w:tabs>
          <w:tab w:val="left" w:pos="2360"/>
        </w:tabs>
        <w:rPr>
          <w:sz w:val="22"/>
          <w:szCs w:val="22"/>
        </w:rPr>
      </w:pPr>
    </w:p>
    <w:p w:rsidR="007E5824" w:rsidRPr="00742B0D" w:rsidRDefault="007E5824" w:rsidP="00913C44">
      <w:pPr>
        <w:tabs>
          <w:tab w:val="left" w:pos="2360"/>
        </w:tabs>
        <w:rPr>
          <w:sz w:val="22"/>
          <w:szCs w:val="22"/>
        </w:rPr>
      </w:pPr>
    </w:p>
    <w:p w:rsidR="007E5824" w:rsidRPr="00742B0D" w:rsidRDefault="007E5824" w:rsidP="00913C44">
      <w:pPr>
        <w:tabs>
          <w:tab w:val="left" w:pos="2360"/>
        </w:tabs>
        <w:rPr>
          <w:sz w:val="22"/>
          <w:szCs w:val="22"/>
        </w:rPr>
      </w:pPr>
    </w:p>
    <w:tbl>
      <w:tblPr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9005"/>
      </w:tblGrid>
      <w:tr w:rsidR="00984382" w:rsidRPr="00471584" w:rsidTr="001006FF">
        <w:trPr>
          <w:trHeight w:hRule="exact" w:val="680"/>
        </w:trPr>
        <w:tc>
          <w:tcPr>
            <w:tcW w:w="346" w:type="pct"/>
            <w:vAlign w:val="center"/>
          </w:tcPr>
          <w:p w:rsidR="00984382" w:rsidRPr="00E36D5E" w:rsidRDefault="00DD7EBB" w:rsidP="001006FF">
            <w:pPr>
              <w:jc w:val="center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 w:rsidRPr="00D5390F">
              <w:rPr>
                <w:rFonts w:cs="Arial"/>
                <w:b/>
                <w:noProof/>
                <w:spacing w:val="10"/>
                <w:sz w:val="26"/>
                <w:szCs w:val="26"/>
              </w:rPr>
              <w:drawing>
                <wp:inline distT="0" distB="0" distL="0" distR="0">
                  <wp:extent cx="312420" cy="312420"/>
                  <wp:effectExtent l="0" t="0" r="0" b="0"/>
                  <wp:docPr id="5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pct"/>
          </w:tcPr>
          <w:p w:rsidR="00984382" w:rsidRDefault="00984382" w:rsidP="001006FF">
            <w:pPr>
              <w:jc w:val="center"/>
              <w:rPr>
                <w:noProof/>
              </w:rPr>
            </w:pPr>
          </w:p>
        </w:tc>
      </w:tr>
      <w:tr w:rsidR="00984382" w:rsidRPr="00471584" w:rsidTr="001006FF">
        <w:tc>
          <w:tcPr>
            <w:tcW w:w="5000" w:type="pct"/>
            <w:gridSpan w:val="2"/>
          </w:tcPr>
          <w:p w:rsidR="00984382" w:rsidRPr="007775A7" w:rsidRDefault="00984382" w:rsidP="00652CCE">
            <w:pPr>
              <w:tabs>
                <w:tab w:val="left" w:pos="336"/>
              </w:tabs>
            </w:pPr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3. </w:t>
            </w:r>
            <w:r w:rsidR="007E5824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Wie ist das Wetter in deinem Land / in deiner Stadt im Jahresverlauf? </w:t>
            </w:r>
            <w:r w:rsidR="00742B0D">
              <w:rPr>
                <w:rFonts w:cs="Arial"/>
                <w:b/>
                <w:bCs/>
                <w:spacing w:val="10"/>
                <w:sz w:val="26"/>
                <w:szCs w:val="26"/>
              </w:rPr>
              <w:t>Schreibe Stichpunkte und ergänze die Jahreszeiten.</w:t>
            </w:r>
          </w:p>
        </w:tc>
      </w:tr>
      <w:tr w:rsidR="00984382" w:rsidRPr="00471584" w:rsidTr="001006FF">
        <w:trPr>
          <w:trHeight w:val="158"/>
        </w:trPr>
        <w:tc>
          <w:tcPr>
            <w:tcW w:w="5000" w:type="pct"/>
            <w:gridSpan w:val="2"/>
          </w:tcPr>
          <w:p w:rsidR="00984382" w:rsidRPr="00471584" w:rsidRDefault="00984382" w:rsidP="001006FF">
            <w:pPr>
              <w:jc w:val="center"/>
            </w:pPr>
          </w:p>
        </w:tc>
      </w:tr>
      <w:tr w:rsidR="00984382" w:rsidRPr="00471584" w:rsidTr="001006FF">
        <w:trPr>
          <w:trHeight w:hRule="exact" w:val="159"/>
        </w:trPr>
        <w:tc>
          <w:tcPr>
            <w:tcW w:w="5000" w:type="pct"/>
            <w:gridSpan w:val="2"/>
          </w:tcPr>
          <w:p w:rsidR="00984382" w:rsidRDefault="00984382" w:rsidP="001006FF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:rsidR="000A4E26" w:rsidRPr="000A4E26" w:rsidRDefault="000A4E26" w:rsidP="000A4E2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3192"/>
        <w:gridCol w:w="3196"/>
      </w:tblGrid>
      <w:tr w:rsidR="007E5824" w:rsidRPr="000A4E26" w:rsidTr="000A4E26">
        <w:tc>
          <w:tcPr>
            <w:tcW w:w="3257" w:type="dxa"/>
            <w:shd w:val="clear" w:color="auto" w:fill="auto"/>
          </w:tcPr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</w:tcPr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  <w:r w:rsidRPr="000A4E26">
              <w:rPr>
                <w:sz w:val="28"/>
                <w:szCs w:val="28"/>
              </w:rPr>
              <w:t>In meiner Stadt</w:t>
            </w:r>
          </w:p>
        </w:tc>
        <w:tc>
          <w:tcPr>
            <w:tcW w:w="3257" w:type="dxa"/>
            <w:shd w:val="clear" w:color="auto" w:fill="auto"/>
          </w:tcPr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  <w:r w:rsidRPr="000A4E26">
              <w:rPr>
                <w:sz w:val="28"/>
                <w:szCs w:val="28"/>
              </w:rPr>
              <w:t>In meinem Land</w:t>
            </w:r>
          </w:p>
        </w:tc>
      </w:tr>
      <w:tr w:rsidR="007E5824" w:rsidRPr="000A4E26" w:rsidTr="000A4E26">
        <w:tc>
          <w:tcPr>
            <w:tcW w:w="3257" w:type="dxa"/>
            <w:shd w:val="clear" w:color="auto" w:fill="auto"/>
          </w:tcPr>
          <w:p w:rsidR="00AD1C8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  <w:r w:rsidRPr="000A4E26">
              <w:rPr>
                <w:sz w:val="28"/>
                <w:szCs w:val="28"/>
              </w:rPr>
              <w:t xml:space="preserve">Im </w:t>
            </w:r>
            <w:r w:rsidR="007C2991" w:rsidRPr="007C2991">
              <w:rPr>
                <w:noProof/>
                <w:sz w:val="28"/>
                <w:szCs w:val="28"/>
              </w:rPr>
              <w:drawing>
                <wp:inline distT="0" distB="0" distL="0" distR="0">
                  <wp:extent cx="396000" cy="396000"/>
                  <wp:effectExtent l="0" t="0" r="0" b="4445"/>
                  <wp:docPr id="8" name="Grafik 8" descr="U:\Pasch-Website\01 Website\01 Allgemein\1 Magazin\Thema des Monats\2017 Thema des Monats\04 Wetter\wetter-icons_150\jahreszeiten\frueh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Pasch-Website\01 Website\01 Allgemein\1 Magazin\Thema des Monats\2017 Thema des Monats\04 Wetter\wetter-icons_150\jahreszeiten\frueh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824" w:rsidRPr="000A4E26" w:rsidRDefault="00742B0D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  <w:r w:rsidRPr="000A4E26">
              <w:rPr>
                <w:sz w:val="28"/>
                <w:szCs w:val="28"/>
              </w:rPr>
              <w:t>______________</w:t>
            </w:r>
          </w:p>
        </w:tc>
        <w:tc>
          <w:tcPr>
            <w:tcW w:w="3257" w:type="dxa"/>
            <w:shd w:val="clear" w:color="auto" w:fill="auto"/>
          </w:tcPr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</w:tcPr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</w:tc>
      </w:tr>
      <w:tr w:rsidR="007E5824" w:rsidRPr="000A4E26" w:rsidTr="000A4E26">
        <w:tc>
          <w:tcPr>
            <w:tcW w:w="3257" w:type="dxa"/>
            <w:shd w:val="clear" w:color="auto" w:fill="auto"/>
          </w:tcPr>
          <w:p w:rsidR="00AD1C8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  <w:r w:rsidRPr="000A4E26">
              <w:rPr>
                <w:sz w:val="28"/>
                <w:szCs w:val="28"/>
              </w:rPr>
              <w:t xml:space="preserve">Im </w:t>
            </w:r>
            <w:r w:rsidR="007C2991" w:rsidRPr="007C2991">
              <w:rPr>
                <w:noProof/>
                <w:sz w:val="28"/>
                <w:szCs w:val="28"/>
              </w:rPr>
              <w:drawing>
                <wp:inline distT="0" distB="0" distL="0" distR="0">
                  <wp:extent cx="396000" cy="396000"/>
                  <wp:effectExtent l="0" t="0" r="0" b="4445"/>
                  <wp:docPr id="10" name="Grafik 10" descr="U:\Pasch-Website\01 Website\01 Allgemein\1 Magazin\Thema des Monats\2017 Thema des Monats\04 Wetter\wetter-icons_150\jahreszeiten\som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Pasch-Website\01 Website\01 Allgemein\1 Magazin\Thema des Monats\2017 Thema des Monats\04 Wetter\wetter-icons_150\jahreszeiten\som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824" w:rsidRPr="000A4E26" w:rsidRDefault="00742B0D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  <w:r w:rsidRPr="000A4E26">
              <w:rPr>
                <w:sz w:val="28"/>
                <w:szCs w:val="28"/>
              </w:rPr>
              <w:t>______________</w:t>
            </w:r>
          </w:p>
        </w:tc>
        <w:tc>
          <w:tcPr>
            <w:tcW w:w="3257" w:type="dxa"/>
            <w:shd w:val="clear" w:color="auto" w:fill="auto"/>
          </w:tcPr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</w:tcPr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</w:tc>
      </w:tr>
      <w:tr w:rsidR="007E5824" w:rsidRPr="000A4E26" w:rsidTr="000A4E26">
        <w:tc>
          <w:tcPr>
            <w:tcW w:w="3257" w:type="dxa"/>
            <w:shd w:val="clear" w:color="auto" w:fill="auto"/>
          </w:tcPr>
          <w:p w:rsidR="00AD1C8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  <w:r w:rsidRPr="000A4E26">
              <w:rPr>
                <w:sz w:val="28"/>
                <w:szCs w:val="28"/>
              </w:rPr>
              <w:t xml:space="preserve">Im </w:t>
            </w:r>
            <w:r w:rsidR="007C2991" w:rsidRPr="007C2991">
              <w:rPr>
                <w:noProof/>
                <w:sz w:val="28"/>
                <w:szCs w:val="28"/>
              </w:rPr>
              <w:drawing>
                <wp:inline distT="0" distB="0" distL="0" distR="0">
                  <wp:extent cx="396000" cy="396000"/>
                  <wp:effectExtent l="0" t="0" r="0" b="4445"/>
                  <wp:docPr id="19" name="Grafik 19" descr="U:\Pasch-Website\01 Website\01 Allgemein\1 Magazin\Thema des Monats\2017 Thema des Monats\04 Wetter\wetter-icons_150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Pasch-Website\01 Website\01 Allgemein\1 Magazin\Thema des Monats\2017 Thema des Monats\04 Wetter\wetter-icons_150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824" w:rsidRPr="000A4E26" w:rsidRDefault="00742B0D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  <w:r w:rsidRPr="000A4E26">
              <w:rPr>
                <w:sz w:val="28"/>
                <w:szCs w:val="28"/>
              </w:rPr>
              <w:t>______________</w:t>
            </w:r>
          </w:p>
        </w:tc>
        <w:tc>
          <w:tcPr>
            <w:tcW w:w="3257" w:type="dxa"/>
            <w:shd w:val="clear" w:color="auto" w:fill="auto"/>
          </w:tcPr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</w:tcPr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</w:tc>
      </w:tr>
      <w:tr w:rsidR="007E5824" w:rsidRPr="000A4E26" w:rsidTr="000A4E26">
        <w:tc>
          <w:tcPr>
            <w:tcW w:w="3257" w:type="dxa"/>
            <w:shd w:val="clear" w:color="auto" w:fill="auto"/>
          </w:tcPr>
          <w:p w:rsidR="00AD1C8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  <w:r w:rsidRPr="000A4E26">
              <w:rPr>
                <w:sz w:val="28"/>
                <w:szCs w:val="28"/>
              </w:rPr>
              <w:t xml:space="preserve">Im </w:t>
            </w:r>
            <w:r w:rsidR="007C2991" w:rsidRPr="007C2991">
              <w:rPr>
                <w:noProof/>
                <w:sz w:val="28"/>
                <w:szCs w:val="28"/>
              </w:rPr>
              <w:drawing>
                <wp:inline distT="0" distB="0" distL="0" distR="0">
                  <wp:extent cx="396000" cy="396000"/>
                  <wp:effectExtent l="0" t="0" r="0" b="4445"/>
                  <wp:docPr id="13" name="Grafik 13" descr="U:\Pasch-Website\01 Website\01 Allgemein\1 Magazin\Thema des Monats\2017 Thema des Monats\04 Wetter\wetter-icons_150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Pasch-Website\01 Website\01 Allgemein\1 Magazin\Thema des Monats\2017 Thema des Monats\04 Wetter\wetter-icons_150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824" w:rsidRPr="000A4E26" w:rsidRDefault="00742B0D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  <w:r w:rsidRPr="000A4E26">
              <w:rPr>
                <w:sz w:val="28"/>
                <w:szCs w:val="28"/>
              </w:rPr>
              <w:t>______________</w:t>
            </w:r>
          </w:p>
        </w:tc>
        <w:tc>
          <w:tcPr>
            <w:tcW w:w="3257" w:type="dxa"/>
            <w:shd w:val="clear" w:color="auto" w:fill="auto"/>
          </w:tcPr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</w:tcPr>
          <w:p w:rsidR="007E5824" w:rsidRPr="000A4E26" w:rsidRDefault="007E5824" w:rsidP="000A4E26">
            <w:pPr>
              <w:tabs>
                <w:tab w:val="left" w:pos="2360"/>
              </w:tabs>
              <w:rPr>
                <w:sz w:val="28"/>
                <w:szCs w:val="28"/>
              </w:rPr>
            </w:pPr>
          </w:p>
        </w:tc>
      </w:tr>
    </w:tbl>
    <w:p w:rsidR="007E5824" w:rsidRDefault="007E5824" w:rsidP="00913C44">
      <w:pPr>
        <w:tabs>
          <w:tab w:val="left" w:pos="2360"/>
        </w:tabs>
      </w:pPr>
    </w:p>
    <w:p w:rsidR="007E5824" w:rsidRDefault="007E5824" w:rsidP="00913C44">
      <w:pPr>
        <w:tabs>
          <w:tab w:val="left" w:pos="2360"/>
        </w:tabs>
      </w:pPr>
    </w:p>
    <w:p w:rsidR="007E5824" w:rsidRDefault="007E5824" w:rsidP="00913C44">
      <w:pPr>
        <w:tabs>
          <w:tab w:val="left" w:pos="2360"/>
        </w:tabs>
      </w:pPr>
    </w:p>
    <w:tbl>
      <w:tblPr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9005"/>
      </w:tblGrid>
      <w:tr w:rsidR="00984382" w:rsidRPr="00471584" w:rsidTr="001006FF">
        <w:trPr>
          <w:trHeight w:hRule="exact" w:val="680"/>
        </w:trPr>
        <w:tc>
          <w:tcPr>
            <w:tcW w:w="346" w:type="pct"/>
            <w:vAlign w:val="center"/>
          </w:tcPr>
          <w:p w:rsidR="00984382" w:rsidRPr="00E36D5E" w:rsidRDefault="00DD7EBB" w:rsidP="001006FF">
            <w:pPr>
              <w:jc w:val="center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 w:rsidRPr="00D5390F">
              <w:rPr>
                <w:rFonts w:cs="Arial"/>
                <w:b/>
                <w:noProof/>
                <w:spacing w:val="10"/>
                <w:sz w:val="26"/>
                <w:szCs w:val="26"/>
              </w:rPr>
              <w:drawing>
                <wp:inline distT="0" distB="0" distL="0" distR="0">
                  <wp:extent cx="312420" cy="312420"/>
                  <wp:effectExtent l="0" t="0" r="0" b="0"/>
                  <wp:docPr id="3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pct"/>
          </w:tcPr>
          <w:p w:rsidR="00984382" w:rsidRDefault="00984382" w:rsidP="001006FF">
            <w:pPr>
              <w:jc w:val="center"/>
              <w:rPr>
                <w:noProof/>
              </w:rPr>
            </w:pPr>
          </w:p>
        </w:tc>
      </w:tr>
      <w:tr w:rsidR="00984382" w:rsidRPr="00471584" w:rsidTr="001006FF">
        <w:tc>
          <w:tcPr>
            <w:tcW w:w="5000" w:type="pct"/>
            <w:gridSpan w:val="2"/>
          </w:tcPr>
          <w:p w:rsidR="00984382" w:rsidRPr="007775A7" w:rsidRDefault="00984382" w:rsidP="00652CCE">
            <w:pPr>
              <w:tabs>
                <w:tab w:val="left" w:pos="336"/>
              </w:tabs>
            </w:pPr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>4.</w:t>
            </w:r>
            <w:r w:rsidR="007E5824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Wie ist das Wetter heute? Schreibe einen Wetterbericht wie in Aufgabe 2.</w:t>
            </w:r>
          </w:p>
        </w:tc>
      </w:tr>
      <w:tr w:rsidR="00984382" w:rsidRPr="00471584" w:rsidTr="001006FF">
        <w:trPr>
          <w:trHeight w:val="158"/>
        </w:trPr>
        <w:tc>
          <w:tcPr>
            <w:tcW w:w="5000" w:type="pct"/>
            <w:gridSpan w:val="2"/>
          </w:tcPr>
          <w:p w:rsidR="00984382" w:rsidRPr="00471584" w:rsidRDefault="00984382" w:rsidP="001006FF">
            <w:pPr>
              <w:jc w:val="center"/>
            </w:pPr>
          </w:p>
        </w:tc>
      </w:tr>
      <w:tr w:rsidR="00984382" w:rsidRPr="00471584" w:rsidTr="001006FF">
        <w:trPr>
          <w:trHeight w:hRule="exact" w:val="159"/>
        </w:trPr>
        <w:tc>
          <w:tcPr>
            <w:tcW w:w="5000" w:type="pct"/>
            <w:gridSpan w:val="2"/>
          </w:tcPr>
          <w:p w:rsidR="00984382" w:rsidRDefault="00984382" w:rsidP="001006FF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:rsidR="00984382" w:rsidRDefault="00984382" w:rsidP="00652CCE">
      <w:pPr>
        <w:tabs>
          <w:tab w:val="left" w:pos="2360"/>
        </w:tabs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2B0D" w:rsidRDefault="00742B0D" w:rsidP="008C78C9">
      <w:pPr>
        <w:tabs>
          <w:tab w:val="left" w:pos="2360"/>
        </w:tabs>
        <w:spacing w:line="480" w:lineRule="auto"/>
      </w:pPr>
      <w:r>
        <w:t>________________________________________________________________________________________________________________________________________________________________________________________</w:t>
      </w:r>
    </w:p>
    <w:p w:rsidR="00652CCE" w:rsidRDefault="00652CCE" w:rsidP="00913C44">
      <w:pPr>
        <w:tabs>
          <w:tab w:val="left" w:pos="2360"/>
        </w:tabs>
      </w:pPr>
    </w:p>
    <w:p w:rsidR="00577763" w:rsidRDefault="00577763" w:rsidP="00913C44">
      <w:pPr>
        <w:tabs>
          <w:tab w:val="left" w:pos="2360"/>
        </w:tabs>
      </w:pPr>
    </w:p>
    <w:tbl>
      <w:tblPr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9005"/>
      </w:tblGrid>
      <w:tr w:rsidR="00984382" w:rsidTr="001006FF">
        <w:trPr>
          <w:trHeight w:hRule="exact" w:val="680"/>
        </w:trPr>
        <w:tc>
          <w:tcPr>
            <w:tcW w:w="346" w:type="pct"/>
            <w:vAlign w:val="center"/>
          </w:tcPr>
          <w:p w:rsidR="00984382" w:rsidRPr="00E36D5E" w:rsidRDefault="00DD7EBB" w:rsidP="001006FF">
            <w:pPr>
              <w:jc w:val="center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 w:rsidRPr="00D5390F">
              <w:rPr>
                <w:rFonts w:cs="Arial"/>
                <w:b/>
                <w:noProof/>
                <w:spacing w:val="10"/>
                <w:sz w:val="26"/>
                <w:szCs w:val="26"/>
              </w:rPr>
              <w:drawing>
                <wp:inline distT="0" distB="0" distL="0" distR="0">
                  <wp:extent cx="312420" cy="312420"/>
                  <wp:effectExtent l="0" t="0" r="0" b="0"/>
                  <wp:docPr id="2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pct"/>
          </w:tcPr>
          <w:p w:rsidR="00984382" w:rsidRDefault="00984382" w:rsidP="001006FF">
            <w:pPr>
              <w:jc w:val="center"/>
              <w:rPr>
                <w:noProof/>
              </w:rPr>
            </w:pPr>
          </w:p>
        </w:tc>
      </w:tr>
      <w:tr w:rsidR="00984382" w:rsidRPr="007775A7" w:rsidTr="001006FF">
        <w:tc>
          <w:tcPr>
            <w:tcW w:w="5000" w:type="pct"/>
            <w:gridSpan w:val="2"/>
          </w:tcPr>
          <w:p w:rsidR="008C78C9" w:rsidRDefault="00984382" w:rsidP="008C78C9">
            <w:pPr>
              <w:tabs>
                <w:tab w:val="left" w:pos="336"/>
              </w:tabs>
              <w:spacing w:after="120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5. </w:t>
            </w:r>
            <w:r w:rsidR="00652CCE">
              <w:rPr>
                <w:rFonts w:cs="Arial"/>
                <w:b/>
                <w:bCs/>
                <w:spacing w:val="10"/>
                <w:sz w:val="26"/>
                <w:szCs w:val="26"/>
              </w:rPr>
              <w:t>Mach</w:t>
            </w:r>
            <w:r w:rsidR="00A47F6B">
              <w:rPr>
                <w:rFonts w:cs="Arial"/>
                <w:b/>
                <w:bCs/>
                <w:spacing w:val="10"/>
                <w:sz w:val="26"/>
                <w:szCs w:val="26"/>
              </w:rPr>
              <w:t>e</w:t>
            </w:r>
            <w:r w:rsidR="00652CCE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ein </w:t>
            </w:r>
            <w:r w:rsidR="007E5824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Foto vom Wetter in deiner Stadt. Du kannst das Foto aus dem Fenster machen oder bei einem Spaziergang. </w:t>
            </w:r>
          </w:p>
          <w:p w:rsidR="00984382" w:rsidRPr="008C78C9" w:rsidRDefault="007E5824" w:rsidP="00652CCE">
            <w:pPr>
              <w:tabs>
                <w:tab w:val="left" w:pos="336"/>
              </w:tabs>
              <w:rPr>
                <w:rFonts w:cs="Arial"/>
                <w:spacing w:val="10"/>
                <w:sz w:val="26"/>
                <w:szCs w:val="26"/>
              </w:rPr>
            </w:pPr>
            <w:r w:rsidRPr="008C78C9">
              <w:rPr>
                <w:rFonts w:cs="Arial"/>
                <w:spacing w:val="10"/>
                <w:sz w:val="26"/>
                <w:szCs w:val="26"/>
              </w:rPr>
              <w:t>Das Foto soll interessant sein: Fotografiere z.B. intensive Farben, eine weite Landschaft oder dich selbst im Regen / in der Sonne</w:t>
            </w:r>
            <w:r w:rsidR="00AD1C84" w:rsidRPr="008C78C9">
              <w:rPr>
                <w:rFonts w:cs="Arial"/>
                <w:spacing w:val="10"/>
                <w:sz w:val="26"/>
                <w:szCs w:val="26"/>
              </w:rPr>
              <w:t xml:space="preserve"> / mit einer Tasse Tee</w:t>
            </w:r>
            <w:r w:rsidRPr="008C78C9">
              <w:rPr>
                <w:rFonts w:cs="Arial"/>
                <w:spacing w:val="10"/>
                <w:sz w:val="26"/>
                <w:szCs w:val="26"/>
              </w:rPr>
              <w:t>.</w:t>
            </w:r>
            <w:r w:rsidR="00742B0D" w:rsidRPr="008C78C9">
              <w:rPr>
                <w:rFonts w:cs="Arial"/>
                <w:spacing w:val="10"/>
                <w:sz w:val="26"/>
                <w:szCs w:val="26"/>
              </w:rPr>
              <w:t xml:space="preserve"> Lade das Foto und deinen Wetterbericht </w:t>
            </w:r>
            <w:r w:rsidR="008C78C9" w:rsidRPr="008C78C9">
              <w:rPr>
                <w:rFonts w:cs="Arial"/>
                <w:spacing w:val="10"/>
                <w:sz w:val="26"/>
                <w:szCs w:val="26"/>
              </w:rPr>
              <w:t xml:space="preserve">aus Aufgabe 4 </w:t>
            </w:r>
            <w:r w:rsidR="00742B0D" w:rsidRPr="008C78C9">
              <w:rPr>
                <w:rFonts w:cs="Arial"/>
                <w:spacing w:val="10"/>
                <w:sz w:val="26"/>
                <w:szCs w:val="26"/>
              </w:rPr>
              <w:t>bei Instagram hoch (</w:t>
            </w:r>
            <w:r w:rsidR="008C78C9" w:rsidRPr="008C78C9">
              <w:rPr>
                <w:rFonts w:cs="Arial"/>
                <w:spacing w:val="10"/>
                <w:sz w:val="26"/>
                <w:szCs w:val="26"/>
              </w:rPr>
              <w:t xml:space="preserve">Hashtag </w:t>
            </w:r>
            <w:r w:rsidR="00742B0D" w:rsidRPr="008C78C9">
              <w:rPr>
                <w:rFonts w:cs="Arial"/>
                <w:spacing w:val="10"/>
                <w:sz w:val="26"/>
                <w:szCs w:val="26"/>
              </w:rPr>
              <w:t>#</w:t>
            </w:r>
            <w:proofErr w:type="spellStart"/>
            <w:r w:rsidR="00742B0D" w:rsidRPr="008C78C9">
              <w:rPr>
                <w:rFonts w:cs="Arial"/>
                <w:spacing w:val="10"/>
                <w:sz w:val="26"/>
                <w:szCs w:val="26"/>
              </w:rPr>
              <w:t>paschwetter</w:t>
            </w:r>
            <w:proofErr w:type="spellEnd"/>
            <w:r w:rsidR="00742B0D" w:rsidRPr="008C78C9">
              <w:rPr>
                <w:rFonts w:cs="Arial"/>
                <w:spacing w:val="10"/>
                <w:sz w:val="26"/>
                <w:szCs w:val="26"/>
              </w:rPr>
              <w:t>).</w:t>
            </w:r>
          </w:p>
          <w:p w:rsidR="00742B0D" w:rsidRDefault="00742B0D" w:rsidP="00652CCE">
            <w:pPr>
              <w:tabs>
                <w:tab w:val="left" w:pos="336"/>
              </w:tabs>
              <w:rPr>
                <w:rFonts w:cs="Arial"/>
                <w:b/>
                <w:bCs/>
                <w:spacing w:val="10"/>
                <w:sz w:val="26"/>
                <w:szCs w:val="26"/>
              </w:rPr>
            </w:pPr>
          </w:p>
          <w:p w:rsidR="00742B0D" w:rsidRPr="007775A7" w:rsidRDefault="00742B0D" w:rsidP="00652CCE">
            <w:pPr>
              <w:tabs>
                <w:tab w:val="left" w:pos="336"/>
              </w:tabs>
            </w:pPr>
          </w:p>
        </w:tc>
      </w:tr>
    </w:tbl>
    <w:p w:rsidR="008C78C9" w:rsidRDefault="008C78C9" w:rsidP="00B471DC">
      <w:pPr>
        <w:tabs>
          <w:tab w:val="left" w:pos="2360"/>
        </w:tabs>
        <w:rPr>
          <w:sz w:val="24"/>
          <w:szCs w:val="24"/>
          <w:u w:val="single"/>
        </w:rPr>
      </w:pPr>
    </w:p>
    <w:p w:rsidR="00C7736B" w:rsidRDefault="00DD7EBB" w:rsidP="00B471DC">
      <w:pPr>
        <w:tabs>
          <w:tab w:val="left" w:pos="23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97880" cy="3552190"/>
                <wp:effectExtent l="10160" t="12065" r="6985" b="7620"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55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36B" w:rsidRPr="00E33925" w:rsidRDefault="00C7736B" w:rsidP="00C7736B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Das kannst du an dein Bild schreiben:</w:t>
                            </w:r>
                          </w:p>
                          <w:p w:rsidR="00C7736B" w:rsidRPr="00E33925" w:rsidRDefault="00C7736B" w:rsidP="00C7736B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7736B" w:rsidRDefault="00AD1C84" w:rsidP="00AD1C84">
                            <w:pPr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s ist meine Stadt. Sie heißt</w:t>
                            </w:r>
                            <w:r w:rsidR="00D00769">
                              <w:rPr>
                                <w:sz w:val="28"/>
                                <w:szCs w:val="28"/>
                              </w:rPr>
                              <w:t xml:space="preserve"> ...</w:t>
                            </w:r>
                          </w:p>
                          <w:p w:rsidR="00D00769" w:rsidRPr="00E33925" w:rsidRDefault="00AD1C84" w:rsidP="00AD1C84">
                            <w:pPr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ute ist das Wetter gut / schlecht</w:t>
                            </w:r>
                            <w:r w:rsidR="00D007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7736B" w:rsidRPr="00E33925" w:rsidRDefault="00AD1C84" w:rsidP="00AD1C84">
                            <w:pPr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 ist sonnig / regnerisch / neblig / warm / kalt</w:t>
                            </w:r>
                            <w:r w:rsidR="00D007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7736B" w:rsidRPr="00E33925" w:rsidRDefault="00AD1C84" w:rsidP="00AD1C84">
                            <w:pPr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e Temperaturen liegen bei </w:t>
                            </w:r>
                            <w:r w:rsidR="00C7736B" w:rsidRPr="00E33925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rad.</w:t>
                            </w:r>
                          </w:p>
                          <w:p w:rsidR="00C7736B" w:rsidRDefault="00AD1C84" w:rsidP="00AD1C84">
                            <w:pPr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Auch) Morgen wird es… </w:t>
                            </w:r>
                            <w:r w:rsidR="00D007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D1C84" w:rsidRPr="00E33925" w:rsidRDefault="00AD1C84" w:rsidP="00AD1C84">
                            <w:pPr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r haben seit mehreren Tagen / Wochen dieses schöne / schlechte Wetter.</w:t>
                            </w:r>
                          </w:p>
                          <w:p w:rsidR="00C7736B" w:rsidRDefault="00AD1C84" w:rsidP="00AD1C84">
                            <w:pPr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eses Wetter ist (nicht) typisch für den Frühling / Herbst / April.</w:t>
                            </w:r>
                          </w:p>
                          <w:p w:rsidR="00D00769" w:rsidRDefault="00AD1C84" w:rsidP="00AD1C84">
                            <w:pPr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i diesem Wetter gehe ich gerne in den Park / an den Strand</w:t>
                            </w:r>
                            <w:r w:rsidR="00D007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00769" w:rsidRPr="00E33925" w:rsidRDefault="00AD1C84" w:rsidP="00AD1C84">
                            <w:pPr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i diesem Wetter bleibe ich gerne im Bett und trinke eine Tasse 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64.4pt;height:2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">
                <v:textbox style="mso-fit-shape-to-text:t">
                  <w:txbxContent>
                    <w:p w:rsidR="00C7736B" w:rsidRPr="00E33925" w:rsidRDefault="00C7736B" w:rsidP="00C7736B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Das kannst du an dein Bild schreiben:</w:t>
                      </w:r>
                    </w:p>
                    <w:p w:rsidR="00C7736B" w:rsidRPr="00E33925" w:rsidRDefault="00C7736B" w:rsidP="00C7736B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C7736B" w:rsidRDefault="00AD1C84" w:rsidP="00AD1C84">
                      <w:pPr>
                        <w:numPr>
                          <w:ilvl w:val="0"/>
                          <w:numId w:val="16"/>
                        </w:num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s ist meine Stadt. Sie heißt</w:t>
                      </w:r>
                      <w:r w:rsidR="00D00769">
                        <w:rPr>
                          <w:sz w:val="28"/>
                          <w:szCs w:val="28"/>
                        </w:rPr>
                        <w:t xml:space="preserve"> ...</w:t>
                      </w:r>
                    </w:p>
                    <w:p w:rsidR="00D00769" w:rsidRPr="00E33925" w:rsidRDefault="00AD1C84" w:rsidP="00AD1C84">
                      <w:pPr>
                        <w:numPr>
                          <w:ilvl w:val="0"/>
                          <w:numId w:val="16"/>
                        </w:num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ute ist das Wetter gut / schlecht</w:t>
                      </w:r>
                      <w:r w:rsidR="00D0076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C7736B" w:rsidRPr="00E33925" w:rsidRDefault="00AD1C84" w:rsidP="00AD1C84">
                      <w:pPr>
                        <w:numPr>
                          <w:ilvl w:val="0"/>
                          <w:numId w:val="16"/>
                        </w:num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s ist sonnig / regnerisch / neblig / warm / kalt</w:t>
                      </w:r>
                      <w:r w:rsidR="00D0076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C7736B" w:rsidRPr="00E33925" w:rsidRDefault="00AD1C84" w:rsidP="00AD1C84">
                      <w:pPr>
                        <w:numPr>
                          <w:ilvl w:val="0"/>
                          <w:numId w:val="16"/>
                        </w:num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e Temperaturen liegen bei </w:t>
                      </w:r>
                      <w:r w:rsidR="00C7736B" w:rsidRPr="00E33925">
                        <w:rPr>
                          <w:sz w:val="28"/>
                          <w:szCs w:val="28"/>
                        </w:rPr>
                        <w:t>...</w:t>
                      </w:r>
                      <w:r>
                        <w:rPr>
                          <w:sz w:val="28"/>
                          <w:szCs w:val="28"/>
                        </w:rPr>
                        <w:t xml:space="preserve"> Grad.</w:t>
                      </w:r>
                    </w:p>
                    <w:p w:rsidR="00C7736B" w:rsidRDefault="00AD1C84" w:rsidP="00AD1C84">
                      <w:pPr>
                        <w:numPr>
                          <w:ilvl w:val="0"/>
                          <w:numId w:val="16"/>
                        </w:num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(Auch) Morgen wird es… </w:t>
                      </w:r>
                      <w:r w:rsidR="00D0076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AD1C84" w:rsidRPr="00E33925" w:rsidRDefault="00AD1C84" w:rsidP="00AD1C84">
                      <w:pPr>
                        <w:numPr>
                          <w:ilvl w:val="0"/>
                          <w:numId w:val="16"/>
                        </w:num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ir haben seit mehreren Tagen / Wochen dieses schöne / schlechte Wetter.</w:t>
                      </w:r>
                    </w:p>
                    <w:p w:rsidR="00C7736B" w:rsidRDefault="00AD1C84" w:rsidP="00AD1C84">
                      <w:pPr>
                        <w:numPr>
                          <w:ilvl w:val="0"/>
                          <w:numId w:val="16"/>
                        </w:num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eses Wetter ist (nicht) typisch für den Frühling / Herbst / April.</w:t>
                      </w:r>
                    </w:p>
                    <w:p w:rsidR="00D00769" w:rsidRDefault="00AD1C84" w:rsidP="00AD1C84">
                      <w:pPr>
                        <w:numPr>
                          <w:ilvl w:val="0"/>
                          <w:numId w:val="16"/>
                        </w:num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i diesem Wetter gehe ich gerne in den Park / an den Strand</w:t>
                      </w:r>
                      <w:r w:rsidR="00D0076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00769" w:rsidRPr="00E33925" w:rsidRDefault="00AD1C84" w:rsidP="00AD1C84">
                      <w:pPr>
                        <w:numPr>
                          <w:ilvl w:val="0"/>
                          <w:numId w:val="16"/>
                        </w:num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i diesem Wetter bleibe ich gerne im Bett und trinke eine Tasse Te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736B" w:rsidRDefault="00C7736B" w:rsidP="00B471DC">
      <w:pPr>
        <w:tabs>
          <w:tab w:val="left" w:pos="2360"/>
        </w:tabs>
        <w:rPr>
          <w:sz w:val="24"/>
          <w:szCs w:val="24"/>
        </w:rPr>
      </w:pPr>
    </w:p>
    <w:p w:rsidR="00B471DC" w:rsidRDefault="00B471DC" w:rsidP="00B471DC">
      <w:pPr>
        <w:tabs>
          <w:tab w:val="left" w:pos="236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eckliste</w:t>
      </w:r>
    </w:p>
    <w:p w:rsidR="00B471DC" w:rsidRDefault="00B471DC" w:rsidP="00B471DC">
      <w:pPr>
        <w:tabs>
          <w:tab w:val="left" w:pos="2360"/>
        </w:tabs>
        <w:rPr>
          <w:sz w:val="24"/>
          <w:szCs w:val="24"/>
        </w:rPr>
      </w:pPr>
    </w:p>
    <w:p w:rsidR="00B471DC" w:rsidRDefault="00B471DC" w:rsidP="00B471DC">
      <w:pPr>
        <w:numPr>
          <w:ilvl w:val="0"/>
          <w:numId w:val="14"/>
        </w:numPr>
        <w:tabs>
          <w:tab w:val="left" w:pos="2360"/>
        </w:tabs>
        <w:rPr>
          <w:sz w:val="24"/>
          <w:szCs w:val="24"/>
        </w:rPr>
      </w:pPr>
    </w:p>
    <w:p w:rsidR="00B471DC" w:rsidRDefault="00B471DC" w:rsidP="00B471DC">
      <w:pPr>
        <w:tabs>
          <w:tab w:val="left" w:pos="2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ch habe alle Leute auf dem Bild gefragt, ob ich sie fotografieren (und evtl. verlinken) darf und gesagt, dass ich mein Bild bei Instagram </w:t>
      </w:r>
      <w:proofErr w:type="spellStart"/>
      <w:r>
        <w:rPr>
          <w:sz w:val="24"/>
          <w:szCs w:val="24"/>
        </w:rPr>
        <w:t>hochlade</w:t>
      </w:r>
      <w:proofErr w:type="spellEnd"/>
      <w:r>
        <w:rPr>
          <w:sz w:val="24"/>
          <w:szCs w:val="24"/>
        </w:rPr>
        <w:t>.</w:t>
      </w:r>
    </w:p>
    <w:p w:rsidR="00B471DC" w:rsidRDefault="00B471DC" w:rsidP="00B471DC">
      <w:pPr>
        <w:tabs>
          <w:tab w:val="left" w:pos="2360"/>
        </w:tabs>
        <w:rPr>
          <w:sz w:val="20"/>
          <w:szCs w:val="20"/>
        </w:rPr>
      </w:pPr>
    </w:p>
    <w:p w:rsidR="00B471DC" w:rsidRDefault="00B471DC" w:rsidP="00B471DC">
      <w:pPr>
        <w:numPr>
          <w:ilvl w:val="0"/>
          <w:numId w:val="14"/>
        </w:numPr>
        <w:tabs>
          <w:tab w:val="left" w:pos="2360"/>
        </w:tabs>
        <w:rPr>
          <w:sz w:val="24"/>
          <w:szCs w:val="24"/>
        </w:rPr>
      </w:pPr>
    </w:p>
    <w:p w:rsidR="00B471DC" w:rsidRDefault="00B471DC" w:rsidP="00B471DC">
      <w:pPr>
        <w:tabs>
          <w:tab w:val="left" w:pos="2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ch habe kein Kunstwerk fotografiert und nichts, worauf ein Urheberrecht besteht.</w:t>
      </w:r>
    </w:p>
    <w:p w:rsidR="00B471DC" w:rsidRDefault="00B471DC" w:rsidP="00B471DC">
      <w:pPr>
        <w:tabs>
          <w:tab w:val="left" w:pos="2360"/>
        </w:tabs>
        <w:rPr>
          <w:sz w:val="20"/>
          <w:szCs w:val="20"/>
        </w:rPr>
      </w:pPr>
    </w:p>
    <w:p w:rsidR="00B471DC" w:rsidRDefault="00B471DC" w:rsidP="00B471DC">
      <w:pPr>
        <w:numPr>
          <w:ilvl w:val="0"/>
          <w:numId w:val="14"/>
        </w:numPr>
        <w:tabs>
          <w:tab w:val="left" w:pos="2360"/>
        </w:tabs>
        <w:rPr>
          <w:sz w:val="24"/>
          <w:szCs w:val="24"/>
        </w:rPr>
      </w:pPr>
    </w:p>
    <w:p w:rsidR="00B471DC" w:rsidRDefault="00B471DC" w:rsidP="00B471DC">
      <w:pPr>
        <w:tabs>
          <w:tab w:val="left" w:pos="2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Wer ist mein Publikum? Das Bild ist für mein Publikum interessant.</w:t>
      </w:r>
    </w:p>
    <w:p w:rsidR="00B471DC" w:rsidRDefault="00B471DC" w:rsidP="00B471DC">
      <w:pPr>
        <w:tabs>
          <w:tab w:val="left" w:pos="2360"/>
        </w:tabs>
        <w:rPr>
          <w:sz w:val="20"/>
          <w:szCs w:val="20"/>
        </w:rPr>
      </w:pPr>
    </w:p>
    <w:p w:rsidR="00B471DC" w:rsidRDefault="00B471DC" w:rsidP="00B471DC">
      <w:pPr>
        <w:numPr>
          <w:ilvl w:val="0"/>
          <w:numId w:val="14"/>
        </w:numPr>
        <w:tabs>
          <w:tab w:val="left" w:pos="2360"/>
        </w:tabs>
        <w:rPr>
          <w:sz w:val="24"/>
          <w:szCs w:val="24"/>
        </w:rPr>
      </w:pPr>
    </w:p>
    <w:p w:rsidR="00B471DC" w:rsidRDefault="00B471DC" w:rsidP="00B471DC">
      <w:pPr>
        <w:tabs>
          <w:tab w:val="left" w:pos="2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ch weiß, dass mein Foto in der ganzen Welt gesehen wird. Ich gebe keine persönlichen Informationen damit preis.</w:t>
      </w:r>
    </w:p>
    <w:p w:rsidR="00B471DC" w:rsidRDefault="00B471DC" w:rsidP="00B471DC">
      <w:pPr>
        <w:tabs>
          <w:tab w:val="left" w:pos="2360"/>
        </w:tabs>
        <w:ind w:left="720"/>
        <w:rPr>
          <w:sz w:val="20"/>
          <w:szCs w:val="20"/>
        </w:rPr>
      </w:pPr>
    </w:p>
    <w:p w:rsidR="00B471DC" w:rsidRDefault="00B471DC" w:rsidP="00B471DC">
      <w:pPr>
        <w:numPr>
          <w:ilvl w:val="0"/>
          <w:numId w:val="14"/>
        </w:numPr>
        <w:tabs>
          <w:tab w:val="left" w:pos="2360"/>
        </w:tabs>
        <w:rPr>
          <w:sz w:val="24"/>
          <w:szCs w:val="24"/>
        </w:rPr>
      </w:pPr>
    </w:p>
    <w:p w:rsidR="00B471DC" w:rsidRDefault="00B471DC" w:rsidP="00B471DC">
      <w:pPr>
        <w:tabs>
          <w:tab w:val="left" w:pos="2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Mein Bild ist nicht beleidigend, fremdenfeindlich oder pornografisch.</w:t>
      </w:r>
    </w:p>
    <w:p w:rsidR="00B471DC" w:rsidRDefault="00B471DC" w:rsidP="00B471DC">
      <w:pPr>
        <w:tabs>
          <w:tab w:val="left" w:pos="2360"/>
        </w:tabs>
        <w:rPr>
          <w:sz w:val="20"/>
          <w:szCs w:val="20"/>
        </w:rPr>
      </w:pPr>
    </w:p>
    <w:p w:rsidR="00B471DC" w:rsidRDefault="00B471DC" w:rsidP="00B471DC">
      <w:pPr>
        <w:numPr>
          <w:ilvl w:val="0"/>
          <w:numId w:val="15"/>
        </w:numPr>
        <w:tabs>
          <w:tab w:val="left" w:pos="2360"/>
        </w:tabs>
        <w:rPr>
          <w:sz w:val="24"/>
          <w:szCs w:val="24"/>
        </w:rPr>
      </w:pPr>
    </w:p>
    <w:p w:rsidR="00B471DC" w:rsidRDefault="00B471DC" w:rsidP="00B471DC">
      <w:pPr>
        <w:tabs>
          <w:tab w:val="left" w:pos="2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ch habe den Ort markiert, an dem ich das Foto gemacht habe.</w:t>
      </w:r>
    </w:p>
    <w:p w:rsidR="00B471DC" w:rsidRDefault="00B471DC" w:rsidP="00B471DC">
      <w:pPr>
        <w:tabs>
          <w:tab w:val="left" w:pos="2360"/>
        </w:tabs>
        <w:ind w:left="720"/>
        <w:rPr>
          <w:sz w:val="20"/>
          <w:szCs w:val="20"/>
        </w:rPr>
      </w:pPr>
    </w:p>
    <w:p w:rsidR="00B471DC" w:rsidRDefault="00B471DC" w:rsidP="00B471DC">
      <w:pPr>
        <w:numPr>
          <w:ilvl w:val="0"/>
          <w:numId w:val="15"/>
        </w:numPr>
        <w:tabs>
          <w:tab w:val="left" w:pos="2360"/>
        </w:tabs>
        <w:rPr>
          <w:sz w:val="24"/>
          <w:szCs w:val="24"/>
        </w:rPr>
      </w:pPr>
    </w:p>
    <w:p w:rsidR="00EC082C" w:rsidRPr="00B471DC" w:rsidRDefault="00B471DC" w:rsidP="00B471DC">
      <w:pPr>
        <w:tabs>
          <w:tab w:val="left" w:pos="2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ch habe Freunde gebeten, meine Fotos zu teilen und mit einem Herz zu bewerten.</w:t>
      </w:r>
    </w:p>
    <w:sectPr w:rsidR="00EC082C" w:rsidRPr="00B471DC" w:rsidSect="005269C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20"/>
      <w:pgMar w:top="851" w:right="851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C5" w:rsidRDefault="001222C5" w:rsidP="00EB1786">
      <w:r>
        <w:separator/>
      </w:r>
    </w:p>
  </w:endnote>
  <w:endnote w:type="continuationSeparator" w:id="0">
    <w:p w:rsidR="001222C5" w:rsidRDefault="001222C5" w:rsidP="00EB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eplica-Mono">
    <w:altName w:val="Lucida Console"/>
    <w:charset w:val="00"/>
    <w:family w:val="auto"/>
    <w:pitch w:val="variable"/>
    <w:sig w:usb0="00000003" w:usb1="4000206A" w:usb2="00000000" w:usb3="00000000" w:csb0="00000001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82" w:rsidRDefault="009843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57"/>
    </w:tblGrid>
    <w:tr w:rsidR="00D271BC" w:rsidRPr="00CB73A8" w:rsidTr="004A3334">
      <w:tc>
        <w:tcPr>
          <w:tcW w:w="0" w:type="auto"/>
        </w:tcPr>
        <w:p w:rsidR="00D271BC" w:rsidRPr="00CB73A8" w:rsidRDefault="00DD7EBB" w:rsidP="00CB73A8">
          <w:pPr>
            <w:spacing w:line="240" w:lineRule="atLeast"/>
            <w:rPr>
              <w:rFonts w:ascii="ArialMT" w:hAnsi="ArialMT" w:cs="ArialMT"/>
              <w:b/>
              <w:bCs/>
              <w:spacing w:val="14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924425</wp:posOffset>
                    </wp:positionH>
                    <wp:positionV relativeFrom="paragraph">
                      <wp:posOffset>13335</wp:posOffset>
                    </wp:positionV>
                    <wp:extent cx="1397000" cy="241300"/>
                    <wp:effectExtent l="0" t="0" r="0" b="0"/>
                    <wp:wrapNone/>
                    <wp:docPr id="18" name="Textfeld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39700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D271BC" w:rsidRPr="005269C6" w:rsidRDefault="00D271BC" w:rsidP="00A7682C">
                                <w:pPr>
                                  <w:pStyle w:val="FreieForm"/>
                                  <w:tabs>
                                    <w:tab w:val="left" w:pos="1040"/>
                                  </w:tabs>
                                  <w:spacing w:after="0" w:line="288" w:lineRule="auto"/>
                                  <w:jc w:val="right"/>
                                  <w:rPr>
                                    <w:rFonts w:ascii="Times New Roman" w:eastAsia="Times New Roman" w:hAnsi="Times New Roman"/>
                                    <w:color w:val="auto"/>
                                    <w:sz w:val="14"/>
                                    <w:szCs w:val="14"/>
                                    <w:lang w:bidi="x-none"/>
                                  </w:rPr>
                                </w:pPr>
                                <w:r w:rsidRPr="00D5390F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4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D5390F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4"/>
                                    <w:sz w:val="14"/>
                                    <w:szCs w:val="14"/>
                                  </w:rPr>
                                  <w:instrText xml:space="preserve"> PAGE </w:instrText>
                                </w:r>
                                <w:r w:rsidRPr="00D5390F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4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55499B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pacing w:val="4"/>
                                    <w:sz w:val="14"/>
                                    <w:szCs w:val="14"/>
                                  </w:rPr>
                                  <w:t>3</w:t>
                                </w:r>
                                <w:r w:rsidRPr="00D5390F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4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5269C6">
                                  <w:rPr>
                                    <w:rFonts w:ascii="Replica-Mono" w:eastAsia="Monaco" w:hAnsi="Monaco"/>
                                    <w:sz w:val="14"/>
                                    <w:szCs w:val="14"/>
                                  </w:rPr>
                                  <w:t xml:space="preserve"> / </w:t>
                                </w:r>
                                <w:r w:rsidRPr="005269C6">
                                  <w:rPr>
                                    <w:rFonts w:ascii="Arial" w:eastAsia="Monaco" w:hAnsi="Arial" w:cs="Arial"/>
                                    <w:spacing w:val="4"/>
                                    <w:sz w:val="14"/>
                                    <w:szCs w:val="14"/>
                                  </w:rPr>
                                  <w:t> </w:t>
                                </w:r>
                                <w:r w:rsidRPr="005269C6">
                                  <w:rPr>
                                    <w:rFonts w:ascii="Arial" w:hAnsi="Arial" w:cs="Arial"/>
                                    <w:spacing w:val="4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5269C6">
                                  <w:rPr>
                                    <w:rFonts w:ascii="Arial" w:hAnsi="Arial" w:cs="Arial"/>
                                    <w:spacing w:val="4"/>
                                    <w:sz w:val="14"/>
                                    <w:szCs w:val="14"/>
                                  </w:rPr>
                                  <w:instrText xml:space="preserve"> NUMPAGES </w:instrText>
                                </w:r>
                                <w:r w:rsidRPr="005269C6">
                                  <w:rPr>
                                    <w:rFonts w:ascii="Arial" w:hAnsi="Arial" w:cs="Arial"/>
                                    <w:spacing w:val="4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55499B">
                                  <w:rPr>
                                    <w:rFonts w:ascii="Arial" w:hAnsi="Arial" w:cs="Arial"/>
                                    <w:noProof/>
                                    <w:spacing w:val="4"/>
                                    <w:sz w:val="14"/>
                                    <w:szCs w:val="14"/>
                                  </w:rPr>
                                  <w:t>3</w:t>
                                </w:r>
                                <w:r w:rsidRPr="005269C6">
                                  <w:rPr>
                                    <w:rFonts w:ascii="Arial" w:hAnsi="Arial" w:cs="Arial"/>
                                    <w:spacing w:val="4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  <w:p w:rsidR="00D271BC" w:rsidRPr="005269C6" w:rsidRDefault="00D271BC" w:rsidP="00A7682C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8" o:spid="_x0000_s1027" type="#_x0000_t202" style="position:absolute;margin-left:387.75pt;margin-top:1.05pt;width:110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" filled="f" stroked="f">
                    <v:path arrowok="t"/>
                    <v:textbox>
                      <w:txbxContent>
                        <w:p w:rsidR="00D271BC" w:rsidRPr="005269C6" w:rsidRDefault="00D271BC" w:rsidP="00A7682C">
                          <w:pPr>
                            <w:pStyle w:val="FreieForm"/>
                            <w:tabs>
                              <w:tab w:val="left" w:pos="1040"/>
                            </w:tabs>
                            <w:spacing w:after="0" w:line="288" w:lineRule="auto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14"/>
                              <w:szCs w:val="14"/>
                              <w:lang w:bidi="x-none"/>
                            </w:rPr>
                          </w:pP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499B">
                            <w:rPr>
                              <w:rFonts w:ascii="Arial" w:hAnsi="Arial" w:cs="Arial"/>
                              <w:b/>
                              <w:bCs/>
                              <w:noProof/>
                              <w:spacing w:val="4"/>
                              <w:sz w:val="14"/>
                              <w:szCs w:val="14"/>
                            </w:rPr>
                            <w:t>3</w:t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4"/>
                              <w:szCs w:val="14"/>
                            </w:rPr>
                            <w:fldChar w:fldCharType="end"/>
                          </w:r>
                          <w:r w:rsidRPr="005269C6">
                            <w:rPr>
                              <w:rFonts w:ascii="Replica-Mono" w:eastAsia="Monaco" w:hAnsi="Monaco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5269C6">
                            <w:rPr>
                              <w:rFonts w:ascii="Arial" w:eastAsia="Monaco" w:hAnsi="Arial" w:cs="Arial"/>
                              <w:spacing w:val="4"/>
                              <w:sz w:val="14"/>
                              <w:szCs w:val="14"/>
                            </w:rPr>
                            <w:t> </w:t>
                          </w:r>
                          <w:r w:rsidRPr="005269C6">
                            <w:rPr>
                              <w:rFonts w:ascii="Arial" w:hAnsi="Arial" w:cs="Arial"/>
                              <w:spacing w:val="4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269C6">
                            <w:rPr>
                              <w:rFonts w:ascii="Arial" w:hAnsi="Arial" w:cs="Arial"/>
                              <w:spacing w:val="4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5269C6">
                            <w:rPr>
                              <w:rFonts w:ascii="Arial" w:hAnsi="Arial" w:cs="Arial"/>
                              <w:spacing w:val="4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499B">
                            <w:rPr>
                              <w:rFonts w:ascii="Arial" w:hAnsi="Arial" w:cs="Arial"/>
                              <w:noProof/>
                              <w:spacing w:val="4"/>
                              <w:sz w:val="14"/>
                              <w:szCs w:val="14"/>
                            </w:rPr>
                            <w:t>3</w:t>
                          </w:r>
                          <w:r w:rsidRPr="005269C6">
                            <w:rPr>
                              <w:rFonts w:ascii="Arial" w:hAnsi="Arial" w:cs="Arial"/>
                              <w:spacing w:val="4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:rsidR="00D271BC" w:rsidRPr="005269C6" w:rsidRDefault="00D271BC" w:rsidP="00A7682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8523605</wp:posOffset>
                    </wp:positionH>
                    <wp:positionV relativeFrom="paragraph">
                      <wp:posOffset>12065</wp:posOffset>
                    </wp:positionV>
                    <wp:extent cx="1434465" cy="227965"/>
                    <wp:effectExtent l="0" t="0" r="0" b="0"/>
                    <wp:wrapNone/>
                    <wp:docPr id="14" name="Textfeld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34465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D271BC" w:rsidRDefault="00D271BC" w:rsidP="003761BB">
                                <w:pPr>
                                  <w:pStyle w:val="FreieForm"/>
                                  <w:tabs>
                                    <w:tab w:val="left" w:pos="1040"/>
                                  </w:tabs>
                                  <w:spacing w:after="0" w:line="288" w:lineRule="auto"/>
                                  <w:rPr>
                                    <w:rFonts w:ascii="Times New Roman" w:eastAsia="Times New Roman" w:hAnsi="Times New Roman"/>
                                    <w:color w:val="auto"/>
                                    <w:sz w:val="20"/>
                                    <w:lang w:bidi="x-none"/>
                                  </w:rPr>
                                </w:pPr>
                                <w:r w:rsidRPr="00D5390F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4"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5390F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4"/>
                                    <w:sz w:val="15"/>
                                    <w:szCs w:val="15"/>
                                  </w:rPr>
                                  <w:instrText xml:space="preserve"> PAGE </w:instrText>
                                </w:r>
                                <w:r w:rsidRPr="00D5390F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4"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55499B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pacing w:val="4"/>
                                    <w:sz w:val="15"/>
                                    <w:szCs w:val="15"/>
                                  </w:rPr>
                                  <w:t>3</w:t>
                                </w:r>
                                <w:r w:rsidRPr="00D5390F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4"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Replica-Mono" w:eastAsia="Monaco" w:hAnsi="Monaco"/>
                                    <w:sz w:val="15"/>
                                  </w:rPr>
                                  <w:t xml:space="preserve"> / </w:t>
                                </w:r>
                                <w:r w:rsidRPr="005A76FE">
                                  <w:rPr>
                                    <w:rFonts w:ascii="Arial" w:eastAsia="Monaco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t> </w:t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instrText xml:space="preserve"> NUMPAGES </w:instrText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55499B">
                                  <w:rPr>
                                    <w:rFonts w:ascii="Arial" w:hAnsi="Arial" w:cs="Arial"/>
                                    <w:noProof/>
                                    <w:spacing w:val="4"/>
                                    <w:sz w:val="15"/>
                                    <w:szCs w:val="15"/>
                                  </w:rPr>
                                  <w:t>3</w:t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  <w:p w:rsidR="00D271BC" w:rsidRDefault="00D271BC" w:rsidP="003761BB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4" o:spid="_x0000_s1028" type="#_x0000_t202" style="position:absolute;margin-left:671.15pt;margin-top:.95pt;width:112.95pt;height:1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" filled="f" stroked="f">
                    <v:path arrowok="t"/>
                    <v:textbox>
                      <w:txbxContent>
                        <w:p w:rsidR="00D271BC" w:rsidRDefault="00D271BC" w:rsidP="003761BB">
                          <w:pPr>
                            <w:pStyle w:val="FreieForm"/>
                            <w:tabs>
                              <w:tab w:val="left" w:pos="1040"/>
                            </w:tabs>
                            <w:spacing w:after="0"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5499B">
                            <w:rPr>
                              <w:rFonts w:ascii="Arial" w:hAnsi="Arial" w:cs="Arial"/>
                              <w:b/>
                              <w:bCs/>
                              <w:noProof/>
                              <w:spacing w:val="4"/>
                              <w:sz w:val="15"/>
                              <w:szCs w:val="15"/>
                            </w:rPr>
                            <w:t>3</w:t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Replica-Mono" w:eastAsia="Monaco" w:hAnsi="Monaco"/>
                              <w:sz w:val="15"/>
                            </w:rPr>
                            <w:t xml:space="preserve"> / </w:t>
                          </w:r>
                          <w:r w:rsidRPr="005A76FE">
                            <w:rPr>
                              <w:rFonts w:ascii="Arial" w:eastAsia="Monaco" w:hAnsi="Arial" w:cs="Arial"/>
                              <w:spacing w:val="4"/>
                              <w:sz w:val="15"/>
                              <w:szCs w:val="15"/>
                            </w:rPr>
                            <w:t> 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5499B">
                            <w:rPr>
                              <w:rFonts w:ascii="Arial" w:hAnsi="Arial" w:cs="Arial"/>
                              <w:noProof/>
                              <w:spacing w:val="4"/>
                              <w:sz w:val="15"/>
                              <w:szCs w:val="15"/>
                            </w:rPr>
                            <w:t>3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D271BC" w:rsidRDefault="00D271BC" w:rsidP="003761BB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271BC" w:rsidRPr="00CB73A8">
            <w:rPr>
              <w:rFonts w:ascii="Arial-BoldMT" w:hAnsi="Arial-BoldMT" w:cs="Arial-BoldMT"/>
              <w:spacing w:val="14"/>
              <w:sz w:val="14"/>
              <w:szCs w:val="14"/>
            </w:rPr>
            <w:t>©</w:t>
          </w:r>
          <w:r w:rsidR="00D271BC" w:rsidRPr="00CB73A8">
            <w:rPr>
              <w:rFonts w:ascii="ArialMT" w:hAnsi="ArialMT" w:cs="ArialMT"/>
              <w:b/>
              <w:bCs/>
              <w:spacing w:val="14"/>
              <w:sz w:val="14"/>
              <w:szCs w:val="14"/>
            </w:rPr>
            <w:t xml:space="preserve">www.pasch-net.de | Autor: </w:t>
          </w:r>
          <w:r w:rsidR="00CB73A8" w:rsidRPr="00CB73A8">
            <w:rPr>
              <w:rFonts w:ascii="ArialMT" w:hAnsi="ArialMT" w:cs="ArialMT"/>
              <w:b/>
              <w:bCs/>
              <w:spacing w:val="14"/>
              <w:sz w:val="14"/>
              <w:szCs w:val="14"/>
            </w:rPr>
            <w:t>Janek Scholz</w:t>
          </w:r>
        </w:p>
      </w:tc>
    </w:tr>
  </w:tbl>
  <w:p w:rsidR="00D271BC" w:rsidRDefault="00DD7EBB" w:rsidP="005269C6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163560</wp:posOffset>
              </wp:positionH>
              <wp:positionV relativeFrom="paragraph">
                <wp:posOffset>-3095625</wp:posOffset>
              </wp:positionV>
              <wp:extent cx="1434465" cy="227965"/>
              <wp:effectExtent l="0" t="0" r="0" b="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271BC" w:rsidRDefault="00D271BC" w:rsidP="005269C6">
                          <w:pPr>
                            <w:pStyle w:val="FreieForm"/>
                            <w:tabs>
                              <w:tab w:val="left" w:pos="1040"/>
                            </w:tabs>
                            <w:spacing w:after="0"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5499B">
                            <w:rPr>
                              <w:rFonts w:ascii="Arial" w:hAnsi="Arial" w:cs="Arial"/>
                              <w:b/>
                              <w:bCs/>
                              <w:noProof/>
                              <w:spacing w:val="4"/>
                              <w:sz w:val="15"/>
                              <w:szCs w:val="15"/>
                            </w:rPr>
                            <w:t>3</w:t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Replica-Mono" w:eastAsia="Monaco" w:hAnsi="Monaco"/>
                              <w:sz w:val="15"/>
                            </w:rPr>
                            <w:t xml:space="preserve"> / </w:t>
                          </w:r>
                          <w:r w:rsidRPr="005A76FE">
                            <w:rPr>
                              <w:rFonts w:ascii="Arial" w:eastAsia="Monaco" w:hAnsi="Arial" w:cs="Arial"/>
                              <w:spacing w:val="4"/>
                              <w:sz w:val="15"/>
                              <w:szCs w:val="15"/>
                            </w:rPr>
                            <w:t> 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5499B">
                            <w:rPr>
                              <w:rFonts w:ascii="Arial" w:hAnsi="Arial" w:cs="Arial"/>
                              <w:noProof/>
                              <w:spacing w:val="4"/>
                              <w:sz w:val="15"/>
                              <w:szCs w:val="15"/>
                            </w:rPr>
                            <w:t>3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D271BC" w:rsidRDefault="00D271BC" w:rsidP="005269C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7" o:spid="_x0000_s1029" type="#_x0000_t202" style="position:absolute;left:0;text-align:left;margin-left:642.8pt;margin-top:-243.75pt;width:112.9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" filled="f" stroked="f">
              <v:path arrowok="t"/>
              <v:textbox>
                <w:txbxContent>
                  <w:p w:rsidR="00D271BC" w:rsidRDefault="00D271BC" w:rsidP="005269C6">
                    <w:pPr>
                      <w:pStyle w:val="FreieForm"/>
                      <w:tabs>
                        <w:tab w:val="left" w:pos="1040"/>
                      </w:tabs>
                      <w:spacing w:after="0" w:line="288" w:lineRule="auto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 w:rsidRPr="00D5390F">
                      <w:rPr>
                        <w:rFonts w:ascii="Arial" w:hAnsi="Arial" w:cs="Arial"/>
                        <w:b/>
                        <w:bCs/>
                        <w:spacing w:val="4"/>
                        <w:sz w:val="15"/>
                        <w:szCs w:val="15"/>
                      </w:rPr>
                      <w:fldChar w:fldCharType="begin"/>
                    </w:r>
                    <w:r w:rsidRPr="00D5390F">
                      <w:rPr>
                        <w:rFonts w:ascii="Arial" w:hAnsi="Arial" w:cs="Arial"/>
                        <w:b/>
                        <w:bCs/>
                        <w:spacing w:val="4"/>
                        <w:sz w:val="15"/>
                        <w:szCs w:val="15"/>
                      </w:rPr>
                      <w:instrText xml:space="preserve"> PAGE </w:instrText>
                    </w:r>
                    <w:r w:rsidRPr="00D5390F">
                      <w:rPr>
                        <w:rFonts w:ascii="Arial" w:hAnsi="Arial" w:cs="Arial"/>
                        <w:b/>
                        <w:bCs/>
                        <w:spacing w:val="4"/>
                        <w:sz w:val="15"/>
                        <w:szCs w:val="15"/>
                      </w:rPr>
                      <w:fldChar w:fldCharType="separate"/>
                    </w:r>
                    <w:r w:rsidR="0055499B">
                      <w:rPr>
                        <w:rFonts w:ascii="Arial" w:hAnsi="Arial" w:cs="Arial"/>
                        <w:b/>
                        <w:bCs/>
                        <w:noProof/>
                        <w:spacing w:val="4"/>
                        <w:sz w:val="15"/>
                        <w:szCs w:val="15"/>
                      </w:rPr>
                      <w:t>3</w:t>
                    </w:r>
                    <w:r w:rsidRPr="00D5390F">
                      <w:rPr>
                        <w:rFonts w:ascii="Arial" w:hAnsi="Arial" w:cs="Arial"/>
                        <w:b/>
                        <w:bCs/>
                        <w:spacing w:val="4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Replica-Mono" w:eastAsia="Monaco" w:hAnsi="Monaco"/>
                        <w:sz w:val="15"/>
                      </w:rPr>
                      <w:t xml:space="preserve"> / </w:t>
                    </w:r>
                    <w:r w:rsidRPr="005A76FE">
                      <w:rPr>
                        <w:rFonts w:ascii="Arial" w:eastAsia="Monaco" w:hAnsi="Arial" w:cs="Arial"/>
                        <w:spacing w:val="4"/>
                        <w:sz w:val="15"/>
                        <w:szCs w:val="15"/>
                      </w:rPr>
                      <w:t> </w:t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fldChar w:fldCharType="begin"/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instrText xml:space="preserve"> NUMPAGES </w:instrText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fldChar w:fldCharType="separate"/>
                    </w:r>
                    <w:r w:rsidR="0055499B">
                      <w:rPr>
                        <w:rFonts w:ascii="Arial" w:hAnsi="Arial" w:cs="Arial"/>
                        <w:noProof/>
                        <w:spacing w:val="4"/>
                        <w:sz w:val="15"/>
                        <w:szCs w:val="15"/>
                      </w:rPr>
                      <w:t>3</w:t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fldChar w:fldCharType="end"/>
                    </w:r>
                  </w:p>
                  <w:p w:rsidR="00D271BC" w:rsidRDefault="00D271BC" w:rsidP="005269C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11160</wp:posOffset>
              </wp:positionH>
              <wp:positionV relativeFrom="paragraph">
                <wp:posOffset>-3248025</wp:posOffset>
              </wp:positionV>
              <wp:extent cx="1434465" cy="227965"/>
              <wp:effectExtent l="0" t="0" r="0" b="0"/>
              <wp:wrapNone/>
              <wp:docPr id="16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271BC" w:rsidRDefault="00D271BC" w:rsidP="005269C6">
                          <w:pPr>
                            <w:pStyle w:val="FreieForm"/>
                            <w:tabs>
                              <w:tab w:val="left" w:pos="1040"/>
                            </w:tabs>
                            <w:spacing w:after="0"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5499B">
                            <w:rPr>
                              <w:rFonts w:ascii="Arial" w:hAnsi="Arial" w:cs="Arial"/>
                              <w:b/>
                              <w:bCs/>
                              <w:noProof/>
                              <w:spacing w:val="4"/>
                              <w:sz w:val="15"/>
                              <w:szCs w:val="15"/>
                            </w:rPr>
                            <w:t>3</w:t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Replica-Mono" w:eastAsia="Monaco" w:hAnsi="Monaco"/>
                              <w:sz w:val="15"/>
                            </w:rPr>
                            <w:t xml:space="preserve"> / </w:t>
                          </w:r>
                          <w:r w:rsidRPr="005A76FE">
                            <w:rPr>
                              <w:rFonts w:ascii="Arial" w:eastAsia="Monaco" w:hAnsi="Arial" w:cs="Arial"/>
                              <w:spacing w:val="4"/>
                              <w:sz w:val="15"/>
                              <w:szCs w:val="15"/>
                            </w:rPr>
                            <w:t> 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5499B">
                            <w:rPr>
                              <w:rFonts w:ascii="Arial" w:hAnsi="Arial" w:cs="Arial"/>
                              <w:noProof/>
                              <w:spacing w:val="4"/>
                              <w:sz w:val="15"/>
                              <w:szCs w:val="15"/>
                            </w:rPr>
                            <w:t>3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D271BC" w:rsidRDefault="00D271BC" w:rsidP="005269C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6" o:spid="_x0000_s1030" type="#_x0000_t202" style="position:absolute;left:0;text-align:left;margin-left:630.8pt;margin-top:-255.75pt;width:112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" filled="f" stroked="f">
              <v:path arrowok="t"/>
              <v:textbox>
                <w:txbxContent>
                  <w:p w:rsidR="00D271BC" w:rsidRDefault="00D271BC" w:rsidP="005269C6">
                    <w:pPr>
                      <w:pStyle w:val="FreieForm"/>
                      <w:tabs>
                        <w:tab w:val="left" w:pos="1040"/>
                      </w:tabs>
                      <w:spacing w:after="0" w:line="288" w:lineRule="auto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 w:rsidRPr="00D5390F">
                      <w:rPr>
                        <w:rFonts w:ascii="Arial" w:hAnsi="Arial" w:cs="Arial"/>
                        <w:b/>
                        <w:bCs/>
                        <w:spacing w:val="4"/>
                        <w:sz w:val="15"/>
                        <w:szCs w:val="15"/>
                      </w:rPr>
                      <w:fldChar w:fldCharType="begin"/>
                    </w:r>
                    <w:r w:rsidRPr="00D5390F">
                      <w:rPr>
                        <w:rFonts w:ascii="Arial" w:hAnsi="Arial" w:cs="Arial"/>
                        <w:b/>
                        <w:bCs/>
                        <w:spacing w:val="4"/>
                        <w:sz w:val="15"/>
                        <w:szCs w:val="15"/>
                      </w:rPr>
                      <w:instrText xml:space="preserve"> PAGE </w:instrText>
                    </w:r>
                    <w:r w:rsidRPr="00D5390F">
                      <w:rPr>
                        <w:rFonts w:ascii="Arial" w:hAnsi="Arial" w:cs="Arial"/>
                        <w:b/>
                        <w:bCs/>
                        <w:spacing w:val="4"/>
                        <w:sz w:val="15"/>
                        <w:szCs w:val="15"/>
                      </w:rPr>
                      <w:fldChar w:fldCharType="separate"/>
                    </w:r>
                    <w:r w:rsidR="0055499B">
                      <w:rPr>
                        <w:rFonts w:ascii="Arial" w:hAnsi="Arial" w:cs="Arial"/>
                        <w:b/>
                        <w:bCs/>
                        <w:noProof/>
                        <w:spacing w:val="4"/>
                        <w:sz w:val="15"/>
                        <w:szCs w:val="15"/>
                      </w:rPr>
                      <w:t>3</w:t>
                    </w:r>
                    <w:r w:rsidRPr="00D5390F">
                      <w:rPr>
                        <w:rFonts w:ascii="Arial" w:hAnsi="Arial" w:cs="Arial"/>
                        <w:b/>
                        <w:bCs/>
                        <w:spacing w:val="4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Replica-Mono" w:eastAsia="Monaco" w:hAnsi="Monaco"/>
                        <w:sz w:val="15"/>
                      </w:rPr>
                      <w:t xml:space="preserve"> / </w:t>
                    </w:r>
                    <w:r w:rsidRPr="005A76FE">
                      <w:rPr>
                        <w:rFonts w:ascii="Arial" w:eastAsia="Monaco" w:hAnsi="Arial" w:cs="Arial"/>
                        <w:spacing w:val="4"/>
                        <w:sz w:val="15"/>
                        <w:szCs w:val="15"/>
                      </w:rPr>
                      <w:t> </w:t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fldChar w:fldCharType="begin"/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instrText xml:space="preserve"> NUMPAGES </w:instrText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fldChar w:fldCharType="separate"/>
                    </w:r>
                    <w:r w:rsidR="0055499B">
                      <w:rPr>
                        <w:rFonts w:ascii="Arial" w:hAnsi="Arial" w:cs="Arial"/>
                        <w:noProof/>
                        <w:spacing w:val="4"/>
                        <w:sz w:val="15"/>
                        <w:szCs w:val="15"/>
                      </w:rPr>
                      <w:t>3</w:t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fldChar w:fldCharType="end"/>
                    </w:r>
                  </w:p>
                  <w:p w:rsidR="00D271BC" w:rsidRDefault="00D271BC" w:rsidP="005269C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56"/>
    </w:tblGrid>
    <w:tr w:rsidR="00D271BC" w:rsidRPr="00984382" w:rsidTr="00471584"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271BC" w:rsidRPr="00984382" w:rsidRDefault="00DD7EBB" w:rsidP="00471584">
          <w:pPr>
            <w:pStyle w:val="Fuzeile"/>
            <w:spacing w:line="240" w:lineRule="atLeast"/>
            <w:rPr>
              <w:lang w:val="it-IT" w:eastAsia="de-DE" w:bidi="ar-SA"/>
            </w:rPr>
          </w:pPr>
          <w:r w:rsidRPr="001006FF">
            <w:rPr>
              <w:noProof/>
              <w:lang w:val="de-DE" w:eastAsia="de-DE" w:bidi="ar-SA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8371205</wp:posOffset>
                    </wp:positionH>
                    <wp:positionV relativeFrom="paragraph">
                      <wp:posOffset>28575</wp:posOffset>
                    </wp:positionV>
                    <wp:extent cx="1434465" cy="227965"/>
                    <wp:effectExtent l="0" t="0" r="0" b="0"/>
                    <wp:wrapNone/>
                    <wp:docPr id="9" name="Textfeld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34465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D271BC" w:rsidRDefault="00D271BC" w:rsidP="005A76FE">
                                <w:pPr>
                                  <w:pStyle w:val="FreieForm"/>
                                  <w:tabs>
                                    <w:tab w:val="left" w:pos="1040"/>
                                  </w:tabs>
                                  <w:spacing w:after="0" w:line="288" w:lineRule="auto"/>
                                  <w:rPr>
                                    <w:rFonts w:ascii="Times New Roman" w:eastAsia="Times New Roman" w:hAnsi="Times New Roman"/>
                                    <w:color w:val="auto"/>
                                    <w:sz w:val="20"/>
                                    <w:lang w:bidi="x-none"/>
                                  </w:rPr>
                                </w:pPr>
                                <w:r w:rsidRPr="00D5390F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4"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5390F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4"/>
                                    <w:sz w:val="15"/>
                                    <w:szCs w:val="15"/>
                                  </w:rPr>
                                  <w:instrText xml:space="preserve"> PAGE </w:instrText>
                                </w:r>
                                <w:r w:rsidRPr="00D5390F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4"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D5390F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pacing w:val="4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D5390F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4"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Replica-Mono" w:eastAsia="Monaco" w:hAnsi="Monaco"/>
                                    <w:sz w:val="15"/>
                                  </w:rPr>
                                  <w:t xml:space="preserve"> / </w:t>
                                </w:r>
                                <w:r w:rsidRPr="005A76FE">
                                  <w:rPr>
                                    <w:rFonts w:ascii="Arial" w:eastAsia="Monaco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t> </w:t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instrText xml:space="preserve"> NUMPAGES </w:instrText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DD7EBB">
                                  <w:rPr>
                                    <w:rFonts w:ascii="Arial" w:hAnsi="Arial" w:cs="Arial"/>
                                    <w:noProof/>
                                    <w:spacing w:val="4"/>
                                    <w:sz w:val="15"/>
                                    <w:szCs w:val="15"/>
                                  </w:rPr>
                                  <w:t>3</w:t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  <w:p w:rsidR="00D271BC" w:rsidRDefault="00D271BC" w:rsidP="005A76FE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" o:spid="_x0000_s1031" type="#_x0000_t202" style="position:absolute;margin-left:659.15pt;margin-top:2.25pt;width:112.95pt;height:1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" filled="f" stroked="f">
                    <v:path arrowok="t"/>
                    <v:textbox>
                      <w:txbxContent>
                        <w:p w:rsidR="00D271BC" w:rsidRDefault="00D271BC" w:rsidP="005A76FE">
                          <w:pPr>
                            <w:pStyle w:val="FreieForm"/>
                            <w:tabs>
                              <w:tab w:val="left" w:pos="1040"/>
                            </w:tabs>
                            <w:spacing w:after="0"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noProof/>
                              <w:spacing w:val="4"/>
                              <w:sz w:val="15"/>
                              <w:szCs w:val="15"/>
                            </w:rPr>
                            <w:t>1</w:t>
                          </w:r>
                          <w:r w:rsidRPr="00D5390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Replica-Mono" w:eastAsia="Monaco" w:hAnsi="Monaco"/>
                              <w:sz w:val="15"/>
                            </w:rPr>
                            <w:t xml:space="preserve"> / </w:t>
                          </w:r>
                          <w:r w:rsidRPr="005A76FE">
                            <w:rPr>
                              <w:rFonts w:ascii="Arial" w:eastAsia="Monaco" w:hAnsi="Arial" w:cs="Arial"/>
                              <w:spacing w:val="4"/>
                              <w:sz w:val="15"/>
                              <w:szCs w:val="15"/>
                            </w:rPr>
                            <w:t> 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D7EBB">
                            <w:rPr>
                              <w:rFonts w:ascii="Arial" w:hAnsi="Arial" w:cs="Arial"/>
                              <w:noProof/>
                              <w:spacing w:val="4"/>
                              <w:sz w:val="15"/>
                              <w:szCs w:val="15"/>
                            </w:rPr>
                            <w:t>3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D271BC" w:rsidRDefault="00D271BC" w:rsidP="005A76FE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271BC" w:rsidRPr="00984382">
            <w:rPr>
              <w:rFonts w:ascii="Arial-BoldMT" w:hAnsi="Arial-BoldMT" w:cs="Arial-BoldMT"/>
              <w:spacing w:val="14"/>
              <w:sz w:val="14"/>
              <w:szCs w:val="14"/>
              <w:lang w:val="it-IT" w:eastAsia="de-DE" w:bidi="ar-SA"/>
            </w:rPr>
            <w:t>©</w:t>
          </w:r>
          <w:r w:rsidR="00D271BC" w:rsidRPr="00984382">
            <w:rPr>
              <w:rFonts w:ascii="ArialMT" w:hAnsi="ArialMT" w:cs="ArialMT"/>
              <w:b/>
              <w:bCs/>
              <w:spacing w:val="14"/>
              <w:sz w:val="14"/>
              <w:szCs w:val="14"/>
              <w:lang w:val="it-IT" w:eastAsia="de-DE" w:bidi="ar-SA"/>
            </w:rPr>
            <w:t xml:space="preserve">www.pasch-net.de | </w:t>
          </w:r>
          <w:proofErr w:type="spellStart"/>
          <w:r w:rsidR="00D271BC" w:rsidRPr="00984382">
            <w:rPr>
              <w:rFonts w:ascii="ArialMT" w:hAnsi="ArialMT" w:cs="ArialMT"/>
              <w:b/>
              <w:bCs/>
              <w:spacing w:val="14"/>
              <w:sz w:val="14"/>
              <w:szCs w:val="14"/>
              <w:lang w:val="it-IT" w:eastAsia="de-DE" w:bidi="ar-SA"/>
            </w:rPr>
            <w:t>Autorin</w:t>
          </w:r>
          <w:proofErr w:type="spellEnd"/>
          <w:r w:rsidR="00D271BC" w:rsidRPr="00984382">
            <w:rPr>
              <w:rFonts w:ascii="ArialMT" w:hAnsi="ArialMT" w:cs="ArialMT"/>
              <w:b/>
              <w:bCs/>
              <w:spacing w:val="14"/>
              <w:sz w:val="14"/>
              <w:szCs w:val="14"/>
              <w:lang w:val="it-IT" w:eastAsia="de-DE" w:bidi="ar-SA"/>
            </w:rPr>
            <w:t xml:space="preserve">: Mia </w:t>
          </w:r>
          <w:proofErr w:type="spellStart"/>
          <w:r w:rsidR="00D271BC" w:rsidRPr="00984382">
            <w:rPr>
              <w:rFonts w:ascii="ArialMT" w:hAnsi="ArialMT" w:cs="ArialMT"/>
              <w:b/>
              <w:bCs/>
              <w:spacing w:val="14"/>
              <w:sz w:val="14"/>
              <w:szCs w:val="14"/>
              <w:lang w:val="it-IT" w:eastAsia="de-DE" w:bidi="ar-SA"/>
            </w:rPr>
            <w:t>Mustermann</w:t>
          </w:r>
          <w:proofErr w:type="spellEnd"/>
        </w:p>
      </w:tc>
    </w:tr>
  </w:tbl>
  <w:p w:rsidR="00D271BC" w:rsidRPr="00984382" w:rsidRDefault="00D271BC" w:rsidP="00A6720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C5" w:rsidRDefault="001222C5" w:rsidP="00EB1786">
      <w:r>
        <w:separator/>
      </w:r>
    </w:p>
  </w:footnote>
  <w:footnote w:type="continuationSeparator" w:id="0">
    <w:p w:rsidR="001222C5" w:rsidRDefault="001222C5" w:rsidP="00EB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82" w:rsidRDefault="009843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right" w:tblpY="1"/>
      <w:tblOverlap w:val="never"/>
      <w:tblW w:w="1526" w:type="dxa"/>
      <w:jc w:val="right"/>
      <w:tblLook w:val="04A0" w:firstRow="1" w:lastRow="0" w:firstColumn="1" w:lastColumn="0" w:noHBand="0" w:noVBand="1"/>
    </w:tblPr>
    <w:tblGrid>
      <w:gridCol w:w="1526"/>
    </w:tblGrid>
    <w:tr w:rsidR="00D271BC" w:rsidRPr="00471584" w:rsidTr="005269C6">
      <w:trPr>
        <w:trHeight w:val="772"/>
        <w:jc w:val="right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D271BC" w:rsidRPr="00471584" w:rsidRDefault="00DD7EBB" w:rsidP="005269C6">
          <w:pPr>
            <w:tabs>
              <w:tab w:val="left" w:pos="1310"/>
            </w:tabs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page">
                  <wp:posOffset>9071610</wp:posOffset>
                </wp:positionH>
                <wp:positionV relativeFrom="page">
                  <wp:posOffset>8255</wp:posOffset>
                </wp:positionV>
                <wp:extent cx="802640" cy="636270"/>
                <wp:effectExtent l="0" t="0" r="0" b="0"/>
                <wp:wrapThrough wrapText="bothSides">
                  <wp:wrapPolygon edited="0">
                    <wp:start x="0" y="0"/>
                    <wp:lineTo x="0" y="20695"/>
                    <wp:lineTo x="21019" y="20695"/>
                    <wp:lineTo x="21019" y="0"/>
                    <wp:lineTo x="0" y="0"/>
                  </wp:wrapPolygon>
                </wp:wrapThrough>
                <wp:docPr id="6" name="Bild 30" descr="Beschreibung: Logo Schulen_PdZ_RZ20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0" descr="Beschreibung: Logo Schulen_PdZ_RZ20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271BC" w:rsidRPr="00471584" w:rsidRDefault="00D271BC" w:rsidP="00471584">
    <w:pPr>
      <w:rPr>
        <w:vanish/>
      </w:rPr>
    </w:pPr>
  </w:p>
  <w:tbl>
    <w:tblPr>
      <w:tblpPr w:leftFromText="142" w:rightFromText="142" w:vertAnchor="page" w:horzAnchor="page" w:tblpX="1419" w:tblpY="568"/>
      <w:tblW w:w="5349" w:type="dxa"/>
      <w:tblLayout w:type="fixed"/>
      <w:tblLook w:val="04A0" w:firstRow="1" w:lastRow="0" w:firstColumn="1" w:lastColumn="0" w:noHBand="0" w:noVBand="1"/>
    </w:tblPr>
    <w:tblGrid>
      <w:gridCol w:w="1800"/>
      <w:gridCol w:w="3549"/>
    </w:tblGrid>
    <w:tr w:rsidR="00D271BC" w:rsidRPr="00471584" w:rsidTr="005269C6">
      <w:trPr>
        <w:trHeight w:val="284"/>
      </w:trPr>
      <w:tc>
        <w:tcPr>
          <w:tcW w:w="1800" w:type="dxa"/>
        </w:tcPr>
        <w:p w:rsidR="00D271BC" w:rsidRPr="00471584" w:rsidRDefault="00D271BC" w:rsidP="005269C6">
          <w:pPr>
            <w:rPr>
              <w:rFonts w:cs="Arial"/>
              <w:b/>
              <w:bCs/>
              <w:spacing w:val="16"/>
              <w:sz w:val="17"/>
              <w:szCs w:val="17"/>
            </w:rPr>
          </w:pPr>
          <w:r>
            <w:rPr>
              <w:rFonts w:cs="Arial"/>
              <w:b/>
              <w:bCs/>
              <w:spacing w:val="16"/>
              <w:sz w:val="17"/>
              <w:szCs w:val="17"/>
            </w:rPr>
            <w:t>ARBEITSBLATT</w:t>
          </w:r>
          <w:r w:rsidRPr="00471584">
            <w:rPr>
              <w:rFonts w:cs="Arial"/>
              <w:b/>
              <w:bCs/>
              <w:spacing w:val="16"/>
              <w:sz w:val="17"/>
              <w:szCs w:val="17"/>
            </w:rPr>
            <w:t>:</w:t>
          </w:r>
        </w:p>
      </w:tc>
      <w:tc>
        <w:tcPr>
          <w:tcW w:w="3549" w:type="dxa"/>
        </w:tcPr>
        <w:p w:rsidR="00D271BC" w:rsidRPr="00471584" w:rsidRDefault="007E5824" w:rsidP="005269C6">
          <w:r>
            <w:rPr>
              <w:rFonts w:cs="Arial"/>
              <w:sz w:val="17"/>
              <w:szCs w:val="17"/>
            </w:rPr>
            <w:t>#</w:t>
          </w:r>
          <w:proofErr w:type="spellStart"/>
          <w:r>
            <w:rPr>
              <w:rFonts w:cs="Arial"/>
              <w:sz w:val="17"/>
              <w:szCs w:val="17"/>
            </w:rPr>
            <w:t>pasch</w:t>
          </w:r>
          <w:r w:rsidR="00AD1C84">
            <w:rPr>
              <w:rFonts w:cs="Arial"/>
              <w:sz w:val="17"/>
              <w:szCs w:val="17"/>
            </w:rPr>
            <w:t>w</w:t>
          </w:r>
          <w:r w:rsidR="003C288E">
            <w:rPr>
              <w:rFonts w:cs="Arial"/>
              <w:sz w:val="17"/>
              <w:szCs w:val="17"/>
            </w:rPr>
            <w:t>etter</w:t>
          </w:r>
          <w:proofErr w:type="spellEnd"/>
        </w:p>
      </w:tc>
    </w:tr>
  </w:tbl>
  <w:p w:rsidR="00D271BC" w:rsidRDefault="00D271B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1419" w:tblpY="568"/>
      <w:tblW w:w="5349" w:type="dxa"/>
      <w:tblLayout w:type="fixed"/>
      <w:tblLook w:val="04A0" w:firstRow="1" w:lastRow="0" w:firstColumn="1" w:lastColumn="0" w:noHBand="0" w:noVBand="1"/>
    </w:tblPr>
    <w:tblGrid>
      <w:gridCol w:w="1809"/>
      <w:gridCol w:w="3540"/>
    </w:tblGrid>
    <w:tr w:rsidR="00D271BC" w:rsidRPr="00471584" w:rsidTr="005269C6">
      <w:trPr>
        <w:trHeight w:val="284"/>
      </w:trPr>
      <w:tc>
        <w:tcPr>
          <w:tcW w:w="1809" w:type="dxa"/>
        </w:tcPr>
        <w:p w:rsidR="00D271BC" w:rsidRPr="005830A2" w:rsidRDefault="00D271BC" w:rsidP="005269C6">
          <w:pPr>
            <w:rPr>
              <w:rFonts w:cs="Arial"/>
              <w:b/>
              <w:bCs/>
              <w:spacing w:val="16"/>
              <w:sz w:val="16"/>
              <w:szCs w:val="16"/>
            </w:rPr>
          </w:pPr>
          <w:r>
            <w:rPr>
              <w:rFonts w:cs="Arial"/>
              <w:b/>
              <w:bCs/>
              <w:spacing w:val="16"/>
              <w:sz w:val="16"/>
              <w:szCs w:val="16"/>
            </w:rPr>
            <w:t>ARBEITSBLATT</w:t>
          </w:r>
          <w:r w:rsidRPr="005830A2">
            <w:rPr>
              <w:rFonts w:cs="Arial"/>
              <w:b/>
              <w:bCs/>
              <w:spacing w:val="16"/>
              <w:sz w:val="16"/>
              <w:szCs w:val="16"/>
            </w:rPr>
            <w:t>:</w:t>
          </w:r>
        </w:p>
      </w:tc>
      <w:tc>
        <w:tcPr>
          <w:tcW w:w="3540" w:type="dxa"/>
        </w:tcPr>
        <w:p w:rsidR="00D271BC" w:rsidRPr="005830A2" w:rsidRDefault="00D271BC" w:rsidP="005269C6">
          <w:pPr>
            <w:rPr>
              <w:sz w:val="16"/>
              <w:szCs w:val="16"/>
            </w:rPr>
          </w:pPr>
          <w:r w:rsidRPr="005830A2">
            <w:rPr>
              <w:rFonts w:cs="Arial"/>
              <w:sz w:val="16"/>
              <w:szCs w:val="16"/>
            </w:rPr>
            <w:t xml:space="preserve">Titel </w:t>
          </w:r>
          <w:r>
            <w:rPr>
              <w:rFonts w:cs="Arial"/>
              <w:sz w:val="16"/>
              <w:szCs w:val="16"/>
            </w:rPr>
            <w:t>des Arbeitsblattes</w:t>
          </w:r>
        </w:p>
      </w:tc>
    </w:tr>
  </w:tbl>
  <w:p w:rsidR="00D271BC" w:rsidRDefault="00D271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3782"/>
    <w:multiLevelType w:val="hybridMultilevel"/>
    <w:tmpl w:val="1B7CD068"/>
    <w:lvl w:ilvl="0" w:tplc="8B2EDB6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D96"/>
    <w:multiLevelType w:val="hybridMultilevel"/>
    <w:tmpl w:val="810076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2538F"/>
    <w:multiLevelType w:val="hybridMultilevel"/>
    <w:tmpl w:val="CD46B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7A23"/>
    <w:multiLevelType w:val="multilevel"/>
    <w:tmpl w:val="CD46B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AC"/>
    <w:multiLevelType w:val="hybridMultilevel"/>
    <w:tmpl w:val="2E34F82C"/>
    <w:lvl w:ilvl="0" w:tplc="FFA60BFA">
      <w:start w:val="1"/>
      <w:numFmt w:val="bullet"/>
      <w:lvlText w:val=""/>
      <w:lvlJc w:val="left"/>
      <w:pPr>
        <w:ind w:left="113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4321"/>
    <w:multiLevelType w:val="hybridMultilevel"/>
    <w:tmpl w:val="2AC880BE"/>
    <w:lvl w:ilvl="0" w:tplc="25F20ABC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836CF"/>
    <w:multiLevelType w:val="hybridMultilevel"/>
    <w:tmpl w:val="CF3E1FC4"/>
    <w:lvl w:ilvl="0" w:tplc="88C42DE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04AEB"/>
    <w:multiLevelType w:val="hybridMultilevel"/>
    <w:tmpl w:val="9FE80A7C"/>
    <w:lvl w:ilvl="0" w:tplc="63FE9B94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C4AE3"/>
    <w:multiLevelType w:val="hybridMultilevel"/>
    <w:tmpl w:val="CA6C09DA"/>
    <w:lvl w:ilvl="0" w:tplc="D1AE977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96828"/>
    <w:multiLevelType w:val="hybridMultilevel"/>
    <w:tmpl w:val="639CE0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C1999"/>
    <w:multiLevelType w:val="multilevel"/>
    <w:tmpl w:val="9FE80A7C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3F0F"/>
    <w:multiLevelType w:val="multilevel"/>
    <w:tmpl w:val="A664D87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36FBF"/>
    <w:multiLevelType w:val="hybridMultilevel"/>
    <w:tmpl w:val="A664D87C"/>
    <w:lvl w:ilvl="0" w:tplc="66FEAE3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30F74"/>
    <w:multiLevelType w:val="hybridMultilevel"/>
    <w:tmpl w:val="F84053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95CF1"/>
    <w:multiLevelType w:val="hybridMultilevel"/>
    <w:tmpl w:val="9F946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6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3C"/>
    <w:rsid w:val="00004A30"/>
    <w:rsid w:val="000728C6"/>
    <w:rsid w:val="00097FD8"/>
    <w:rsid w:val="000A2DB3"/>
    <w:rsid w:val="000A441C"/>
    <w:rsid w:val="000A4E26"/>
    <w:rsid w:val="000B532E"/>
    <w:rsid w:val="000F0D57"/>
    <w:rsid w:val="000F6F71"/>
    <w:rsid w:val="001006FF"/>
    <w:rsid w:val="00105E01"/>
    <w:rsid w:val="001222C5"/>
    <w:rsid w:val="00124618"/>
    <w:rsid w:val="00135DFF"/>
    <w:rsid w:val="00141B19"/>
    <w:rsid w:val="00141C78"/>
    <w:rsid w:val="00166182"/>
    <w:rsid w:val="001B38A3"/>
    <w:rsid w:val="001E7F46"/>
    <w:rsid w:val="002117FE"/>
    <w:rsid w:val="00213A00"/>
    <w:rsid w:val="002159EB"/>
    <w:rsid w:val="002256C8"/>
    <w:rsid w:val="0022799C"/>
    <w:rsid w:val="00227BA8"/>
    <w:rsid w:val="002313F9"/>
    <w:rsid w:val="00241EB7"/>
    <w:rsid w:val="00255986"/>
    <w:rsid w:val="00271858"/>
    <w:rsid w:val="00280F0E"/>
    <w:rsid w:val="00290F97"/>
    <w:rsid w:val="002A1C1B"/>
    <w:rsid w:val="002B3A7B"/>
    <w:rsid w:val="003044DA"/>
    <w:rsid w:val="003073C8"/>
    <w:rsid w:val="003205E5"/>
    <w:rsid w:val="003240A0"/>
    <w:rsid w:val="00375E9A"/>
    <w:rsid w:val="003761BB"/>
    <w:rsid w:val="003C288E"/>
    <w:rsid w:val="003D5664"/>
    <w:rsid w:val="003E37D9"/>
    <w:rsid w:val="003F56E0"/>
    <w:rsid w:val="0040031C"/>
    <w:rsid w:val="004265DB"/>
    <w:rsid w:val="00434528"/>
    <w:rsid w:val="00456F9F"/>
    <w:rsid w:val="00471584"/>
    <w:rsid w:val="00496F08"/>
    <w:rsid w:val="004A014F"/>
    <w:rsid w:val="004A3334"/>
    <w:rsid w:val="004A6A14"/>
    <w:rsid w:val="004B4969"/>
    <w:rsid w:val="004C6643"/>
    <w:rsid w:val="0052102C"/>
    <w:rsid w:val="005269C6"/>
    <w:rsid w:val="00544023"/>
    <w:rsid w:val="005547B8"/>
    <w:rsid w:val="0055499B"/>
    <w:rsid w:val="00577763"/>
    <w:rsid w:val="005830A2"/>
    <w:rsid w:val="005A5DF1"/>
    <w:rsid w:val="005A76FE"/>
    <w:rsid w:val="005C6555"/>
    <w:rsid w:val="005F71BD"/>
    <w:rsid w:val="006139B6"/>
    <w:rsid w:val="0062387F"/>
    <w:rsid w:val="006348BA"/>
    <w:rsid w:val="006437FF"/>
    <w:rsid w:val="00652CCE"/>
    <w:rsid w:val="00660089"/>
    <w:rsid w:val="00671F06"/>
    <w:rsid w:val="006A1878"/>
    <w:rsid w:val="006A1E8B"/>
    <w:rsid w:val="006A4BEE"/>
    <w:rsid w:val="006B2C1C"/>
    <w:rsid w:val="006C0E6A"/>
    <w:rsid w:val="007008E0"/>
    <w:rsid w:val="00742B0D"/>
    <w:rsid w:val="00747B92"/>
    <w:rsid w:val="00755C2D"/>
    <w:rsid w:val="0076236E"/>
    <w:rsid w:val="00767763"/>
    <w:rsid w:val="007775A7"/>
    <w:rsid w:val="007A1111"/>
    <w:rsid w:val="007A3F2B"/>
    <w:rsid w:val="007C2991"/>
    <w:rsid w:val="007E5824"/>
    <w:rsid w:val="007E7E61"/>
    <w:rsid w:val="007F232C"/>
    <w:rsid w:val="0080026F"/>
    <w:rsid w:val="00801BE3"/>
    <w:rsid w:val="00810715"/>
    <w:rsid w:val="0083693E"/>
    <w:rsid w:val="00852AF0"/>
    <w:rsid w:val="0086399B"/>
    <w:rsid w:val="008A51C4"/>
    <w:rsid w:val="008B448A"/>
    <w:rsid w:val="008C0E6A"/>
    <w:rsid w:val="008C78C9"/>
    <w:rsid w:val="008E2F0B"/>
    <w:rsid w:val="008F1C23"/>
    <w:rsid w:val="008F50E9"/>
    <w:rsid w:val="00913C44"/>
    <w:rsid w:val="0092159C"/>
    <w:rsid w:val="00927D7A"/>
    <w:rsid w:val="00962F1A"/>
    <w:rsid w:val="00984382"/>
    <w:rsid w:val="00987433"/>
    <w:rsid w:val="00990970"/>
    <w:rsid w:val="00993F1C"/>
    <w:rsid w:val="009A6D9C"/>
    <w:rsid w:val="009B4913"/>
    <w:rsid w:val="00A02D30"/>
    <w:rsid w:val="00A0308B"/>
    <w:rsid w:val="00A13FA3"/>
    <w:rsid w:val="00A20250"/>
    <w:rsid w:val="00A33274"/>
    <w:rsid w:val="00A33B4A"/>
    <w:rsid w:val="00A3559D"/>
    <w:rsid w:val="00A47F6B"/>
    <w:rsid w:val="00A67205"/>
    <w:rsid w:val="00A7682C"/>
    <w:rsid w:val="00A853FD"/>
    <w:rsid w:val="00A9565E"/>
    <w:rsid w:val="00AA7EB6"/>
    <w:rsid w:val="00AD1C84"/>
    <w:rsid w:val="00AE12A9"/>
    <w:rsid w:val="00AE3054"/>
    <w:rsid w:val="00AF0A1F"/>
    <w:rsid w:val="00AF0B3C"/>
    <w:rsid w:val="00B05183"/>
    <w:rsid w:val="00B13DB0"/>
    <w:rsid w:val="00B16AB8"/>
    <w:rsid w:val="00B16E79"/>
    <w:rsid w:val="00B22D5F"/>
    <w:rsid w:val="00B25A9A"/>
    <w:rsid w:val="00B3795A"/>
    <w:rsid w:val="00B448D5"/>
    <w:rsid w:val="00B471DC"/>
    <w:rsid w:val="00B51B2C"/>
    <w:rsid w:val="00B960E9"/>
    <w:rsid w:val="00BA4D10"/>
    <w:rsid w:val="00BC574E"/>
    <w:rsid w:val="00C00CFA"/>
    <w:rsid w:val="00C0142F"/>
    <w:rsid w:val="00C137D6"/>
    <w:rsid w:val="00C35BF7"/>
    <w:rsid w:val="00C426E9"/>
    <w:rsid w:val="00C51266"/>
    <w:rsid w:val="00C6118B"/>
    <w:rsid w:val="00C764FC"/>
    <w:rsid w:val="00C7736B"/>
    <w:rsid w:val="00C81582"/>
    <w:rsid w:val="00C85863"/>
    <w:rsid w:val="00C91810"/>
    <w:rsid w:val="00C92664"/>
    <w:rsid w:val="00C93CA6"/>
    <w:rsid w:val="00CB1D71"/>
    <w:rsid w:val="00CB73A8"/>
    <w:rsid w:val="00CC6DDC"/>
    <w:rsid w:val="00CC75C1"/>
    <w:rsid w:val="00D00769"/>
    <w:rsid w:val="00D271BC"/>
    <w:rsid w:val="00D33A7B"/>
    <w:rsid w:val="00D42DC1"/>
    <w:rsid w:val="00D47696"/>
    <w:rsid w:val="00D522EF"/>
    <w:rsid w:val="00D5390F"/>
    <w:rsid w:val="00D573E8"/>
    <w:rsid w:val="00D62250"/>
    <w:rsid w:val="00D9516E"/>
    <w:rsid w:val="00DC2AE1"/>
    <w:rsid w:val="00DC62FF"/>
    <w:rsid w:val="00DC7BBD"/>
    <w:rsid w:val="00DD0686"/>
    <w:rsid w:val="00DD7EBB"/>
    <w:rsid w:val="00DE5125"/>
    <w:rsid w:val="00E23F1E"/>
    <w:rsid w:val="00E349DF"/>
    <w:rsid w:val="00E36D5E"/>
    <w:rsid w:val="00E4330A"/>
    <w:rsid w:val="00E508D0"/>
    <w:rsid w:val="00E66F56"/>
    <w:rsid w:val="00E87A91"/>
    <w:rsid w:val="00E94689"/>
    <w:rsid w:val="00E94DA8"/>
    <w:rsid w:val="00EB0303"/>
    <w:rsid w:val="00EB1786"/>
    <w:rsid w:val="00EB30E9"/>
    <w:rsid w:val="00EB331E"/>
    <w:rsid w:val="00EC082C"/>
    <w:rsid w:val="00EC0B45"/>
    <w:rsid w:val="00EC1930"/>
    <w:rsid w:val="00EC571D"/>
    <w:rsid w:val="00F01CD9"/>
    <w:rsid w:val="00F06E58"/>
    <w:rsid w:val="00F1653C"/>
    <w:rsid w:val="00F2234E"/>
    <w:rsid w:val="00F35BE1"/>
    <w:rsid w:val="00F369BE"/>
    <w:rsid w:val="00F410C3"/>
    <w:rsid w:val="00F431A5"/>
    <w:rsid w:val="00F67593"/>
    <w:rsid w:val="00FA0C18"/>
    <w:rsid w:val="00FB39A9"/>
    <w:rsid w:val="00FD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D8B6243-FE40-43FE-AC5B-CB72719F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4A30"/>
    <w:rPr>
      <w:rFonts w:ascii="Arial" w:hAnsi="Arial"/>
      <w:spacing w:val="4"/>
      <w:sz w:val="18"/>
      <w:szCs w:val="18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858"/>
    <w:rPr>
      <w:rFonts w:ascii="Lucida Grande" w:hAnsi="Lucida Grande"/>
      <w:lang w:val="x-none" w:eastAsia="x-none" w:bidi="he-IL"/>
    </w:rPr>
  </w:style>
  <w:style w:type="character" w:customStyle="1" w:styleId="SprechblasentextZchn">
    <w:name w:val="Sprechblasentext Zchn"/>
    <w:link w:val="Sprechblasentext"/>
    <w:uiPriority w:val="99"/>
    <w:semiHidden/>
    <w:rsid w:val="00271858"/>
    <w:rPr>
      <w:rFonts w:ascii="Lucida Grande" w:hAnsi="Lucida Grande" w:cs="Lucida Grande"/>
      <w:spacing w:val="4"/>
      <w:sz w:val="18"/>
      <w:szCs w:val="18"/>
    </w:rPr>
  </w:style>
  <w:style w:type="paragraph" w:customStyle="1" w:styleId="Tabelleninhalt">
    <w:name w:val="Tabelleninhalt"/>
    <w:basedOn w:val="Standard"/>
    <w:qFormat/>
    <w:rsid w:val="00DE5125"/>
    <w:pPr>
      <w:spacing w:before="100" w:after="100" w:line="230" w:lineRule="exact"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22799C"/>
    <w:pPr>
      <w:tabs>
        <w:tab w:val="center" w:pos="4536"/>
        <w:tab w:val="right" w:pos="9072"/>
      </w:tabs>
    </w:pPr>
    <w:rPr>
      <w:lang w:val="x-none" w:eastAsia="x-none" w:bidi="he-IL"/>
    </w:rPr>
  </w:style>
  <w:style w:type="character" w:customStyle="1" w:styleId="KopfzeileZchn">
    <w:name w:val="Kopfzeile Zchn"/>
    <w:link w:val="Kopfzeile"/>
    <w:uiPriority w:val="99"/>
    <w:rsid w:val="0022799C"/>
    <w:rPr>
      <w:rFonts w:ascii="Arial" w:hAnsi="Arial"/>
      <w:spacing w:val="4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22799C"/>
    <w:pPr>
      <w:tabs>
        <w:tab w:val="center" w:pos="4536"/>
        <w:tab w:val="right" w:pos="9072"/>
      </w:tabs>
    </w:pPr>
    <w:rPr>
      <w:lang w:val="x-none" w:eastAsia="x-none" w:bidi="he-IL"/>
    </w:rPr>
  </w:style>
  <w:style w:type="character" w:customStyle="1" w:styleId="FuzeileZchn">
    <w:name w:val="Fußzeile Zchn"/>
    <w:link w:val="Fuzeile"/>
    <w:uiPriority w:val="99"/>
    <w:rsid w:val="0022799C"/>
    <w:rPr>
      <w:rFonts w:ascii="Arial" w:hAnsi="Arial"/>
      <w:spacing w:val="4"/>
      <w:sz w:val="18"/>
      <w:szCs w:val="18"/>
    </w:rPr>
  </w:style>
  <w:style w:type="table" w:styleId="Tabellenraster">
    <w:name w:val="Table Grid"/>
    <w:basedOn w:val="NormaleTabelle"/>
    <w:uiPriority w:val="59"/>
    <w:rsid w:val="00A6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47B92"/>
    <w:rPr>
      <w:rFonts w:ascii="Arial" w:eastAsia="Calibri" w:hAnsi="Arial" w:cs="Arial"/>
      <w:sz w:val="22"/>
      <w:szCs w:val="22"/>
      <w:lang w:eastAsia="en-US" w:bidi="ar-SA"/>
    </w:rPr>
  </w:style>
  <w:style w:type="paragraph" w:customStyle="1" w:styleId="FreieForm">
    <w:name w:val="Freie Form"/>
    <w:rsid w:val="005A76FE"/>
    <w:pPr>
      <w:spacing w:after="180"/>
    </w:pPr>
    <w:rPr>
      <w:rFonts w:ascii="Didot" w:eastAsia="ヒラギノ角ゴ Pro W3" w:hAnsi="Didot"/>
      <w:color w:val="000000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68BD7-E8EF-44C3-9F09-4920477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</dc:creator>
  <cp:keywords/>
  <cp:lastModifiedBy>Weißschädel, Anne</cp:lastModifiedBy>
  <cp:revision>8</cp:revision>
  <cp:lastPrinted>2017-03-13T11:10:00Z</cp:lastPrinted>
  <dcterms:created xsi:type="dcterms:W3CDTF">2017-03-13T11:10:00Z</dcterms:created>
  <dcterms:modified xsi:type="dcterms:W3CDTF">2017-04-03T12:10:00Z</dcterms:modified>
</cp:coreProperties>
</file>